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F548" w14:textId="77777777" w:rsidR="00E91530" w:rsidRDefault="00E91530" w:rsidP="002F36B9">
      <w:pPr>
        <w:rPr>
          <w:rFonts w:ascii="Arial" w:hAnsi="Arial" w:cs="Arial"/>
          <w:lang w:eastAsia="es-MX"/>
        </w:rPr>
      </w:pPr>
    </w:p>
    <w:p w14:paraId="0260C066" w14:textId="3A463823" w:rsidR="006B19D4" w:rsidRPr="006B19D4" w:rsidRDefault="002F36B9" w:rsidP="002F36B9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6C9281" wp14:editId="0A15FA47">
            <wp:simplePos x="0" y="0"/>
            <wp:positionH relativeFrom="margin">
              <wp:posOffset>5467</wp:posOffset>
            </wp:positionH>
            <wp:positionV relativeFrom="paragraph">
              <wp:posOffset>6985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77777777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C30D7F8" w14:textId="1640EAA5" w:rsidR="006B19D4" w:rsidRDefault="002F36B9" w:rsidP="002F36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2507802A" w14:textId="77777777" w:rsidR="002F36B9" w:rsidRPr="002F36B9" w:rsidRDefault="002F36B9" w:rsidP="002F36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1D8A9113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7EC53FA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3/19</w:t>
            </w:r>
          </w:p>
        </w:tc>
        <w:tc>
          <w:tcPr>
            <w:tcW w:w="0" w:type="auto"/>
          </w:tcPr>
          <w:p w14:paraId="0E9B29EE" w14:textId="198EED45" w:rsidR="001045A6" w:rsidRPr="006B19D4" w:rsidRDefault="004D515D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69F9CA9" w:rsidR="001045A6" w:rsidRPr="006B19D4" w:rsidRDefault="005248A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  <w:tr w:rsidR="001045A6" w:rsidRPr="006B19D4" w14:paraId="43ECF877" w14:textId="77777777" w:rsidTr="001045A6">
        <w:tc>
          <w:tcPr>
            <w:tcW w:w="0" w:type="auto"/>
          </w:tcPr>
          <w:p w14:paraId="3B238D2D" w14:textId="780952A3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DEBC3B3" w14:textId="3810D00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8BF8764" w14:textId="1437B469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6B9C73E" w14:textId="7221C2B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5CA6" w:rsidRPr="006B19D4" w14:paraId="2EFF58CD" w14:textId="77777777" w:rsidTr="001045A6">
        <w:tc>
          <w:tcPr>
            <w:tcW w:w="0" w:type="auto"/>
          </w:tcPr>
          <w:p w14:paraId="7E20FD8C" w14:textId="30848196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ABF1C6" w14:textId="18708AAB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96713F8" w14:textId="55938C0C" w:rsidR="00AE5CA6" w:rsidRDefault="00AE5C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75DF2B" w14:textId="18B43CF7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6445E0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76FA25F3" w14:textId="238E3788" w:rsidR="00040633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49972054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58EDB2D" w14:textId="7F3D3DE8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47B4FF4" w14:textId="1300E3B7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9B6E7D6" w14:textId="529591A2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48E8A5F4" w14:textId="79DC56D0" w:rsidR="00040633" w:rsidRDefault="00F2630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5416BB7" w14:textId="3CA6F852" w:rsidR="004335C7" w:rsidRPr="004335C7" w:rsidRDefault="00F26306">
          <w:pPr>
            <w:pStyle w:val="TDC1"/>
            <w:tabs>
              <w:tab w:val="left" w:pos="660"/>
              <w:tab w:val="right" w:leader="dot" w:pos="8828"/>
            </w:tabs>
            <w:rPr>
              <w:rStyle w:val="Hipervnculo"/>
              <w:rFonts w:eastAsiaTheme="minorEastAsia"/>
              <w:noProof/>
              <w:color w:val="auto"/>
              <w:u w:val="none"/>
              <w:lang w:val="en-US"/>
            </w:rPr>
          </w:pPr>
          <w:hyperlink w:anchor="_Toc49972054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6CB995D2" w14:textId="454A1FB0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6B580EB" w14:textId="39930515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1F72F1" w14:textId="2C2246B3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D894A89" w14:textId="4FBA529F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FD5272" w14:textId="2CD2FADD" w:rsidR="00040633" w:rsidRDefault="00F2630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F50AFD1" w14:textId="35C56272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5759495" w14:textId="4FD04B9C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AD1DFB0" w14:textId="130B7C5B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07F2852" w14:textId="49CCEFC0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93AB346" w14:textId="313F6764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BFC43F9" w14:textId="5B49FC40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7C85C22" w14:textId="0AE1A61F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83526E" w14:textId="0A05655F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4FE03C6" w14:textId="4870748D" w:rsidR="00040633" w:rsidRDefault="00F26306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6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6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DB30A3" w14:textId="0D7FB2C7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9CE1D3A" w14:textId="77777777" w:rsidR="004335C7" w:rsidRDefault="004335C7">
      <w:pPr>
        <w:rPr>
          <w:rFonts w:ascii="Arial" w:hAnsi="Arial" w:cs="Arial"/>
          <w:lang w:eastAsia="es-MX"/>
        </w:rPr>
      </w:pPr>
    </w:p>
    <w:p w14:paraId="03441A6F" w14:textId="77777777" w:rsidR="004335C7" w:rsidRDefault="004335C7">
      <w:pPr>
        <w:rPr>
          <w:rFonts w:ascii="Arial" w:hAnsi="Arial" w:cs="Arial"/>
          <w:lang w:eastAsia="es-MX"/>
        </w:rPr>
      </w:pPr>
    </w:p>
    <w:p w14:paraId="66B6B810" w14:textId="77777777" w:rsidR="004335C7" w:rsidRDefault="004335C7">
      <w:pPr>
        <w:rPr>
          <w:rFonts w:ascii="Arial" w:hAnsi="Arial" w:cs="Arial"/>
          <w:lang w:eastAsia="es-MX"/>
        </w:rPr>
      </w:pPr>
    </w:p>
    <w:p w14:paraId="0AC0304F" w14:textId="77777777" w:rsidR="004335C7" w:rsidRDefault="004335C7">
      <w:pPr>
        <w:rPr>
          <w:rFonts w:ascii="Arial" w:hAnsi="Arial" w:cs="Arial"/>
          <w:lang w:eastAsia="es-MX"/>
        </w:rPr>
      </w:pPr>
    </w:p>
    <w:p w14:paraId="0A09FFCC" w14:textId="77777777" w:rsidR="004335C7" w:rsidRDefault="004335C7">
      <w:pPr>
        <w:rPr>
          <w:rFonts w:ascii="Arial" w:hAnsi="Arial" w:cs="Arial"/>
          <w:lang w:eastAsia="es-MX"/>
        </w:rPr>
      </w:pPr>
    </w:p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499720541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499720542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30519E84" w14:textId="22D72C3A" w:rsidR="00603817" w:rsidRPr="007613CE" w:rsidRDefault="00603817" w:rsidP="00603817">
      <w:pPr>
        <w:jc w:val="both"/>
        <w:rPr>
          <w:rFonts w:ascii="Arial" w:hAnsi="Arial" w:cs="Arial"/>
          <w:sz w:val="24"/>
          <w:szCs w:val="24"/>
        </w:rPr>
      </w:pPr>
      <w:bookmarkStart w:id="2" w:name="_Toc499720543"/>
      <w:r w:rsidRPr="007613CE">
        <w:rPr>
          <w:rFonts w:ascii="Arial" w:hAnsi="Arial" w:cs="Arial"/>
          <w:bCs/>
          <w:sz w:val="24"/>
          <w:szCs w:val="24"/>
        </w:rPr>
        <w:t>Agilizar y controlar los datos generados de un alumno a través de un sistema de gestión</w:t>
      </w:r>
      <w:r w:rsidR="007613CE">
        <w:rPr>
          <w:rFonts w:ascii="Arial" w:hAnsi="Arial" w:cs="Arial"/>
          <w:bCs/>
          <w:sz w:val="24"/>
          <w:szCs w:val="24"/>
        </w:rPr>
        <w:t xml:space="preserve"> de historial de tutorías en el </w:t>
      </w:r>
      <w:r w:rsidRPr="007613CE">
        <w:rPr>
          <w:rFonts w:ascii="Arial" w:hAnsi="Arial" w:cs="Arial"/>
          <w:bCs/>
          <w:sz w:val="24"/>
          <w:szCs w:val="24"/>
        </w:rPr>
        <w:t>Colegios de Estudios Científicos y Tecnológicos del Estado de Zacatecas (CECyTE) Plantel Río Grande</w:t>
      </w:r>
      <w:r w:rsidRPr="007613CE">
        <w:rPr>
          <w:rFonts w:ascii="Arial" w:hAnsi="Arial" w:cs="Arial"/>
          <w:sz w:val="24"/>
          <w:szCs w:val="24"/>
        </w:rPr>
        <w:t>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251943" w:rsidRPr="007613CE" w14:paraId="7306B348" w14:textId="77777777" w:rsidTr="00313303">
        <w:tc>
          <w:tcPr>
            <w:tcW w:w="2268" w:type="dxa"/>
          </w:tcPr>
          <w:p w14:paraId="12D59021" w14:textId="10011E97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6786" w:type="dxa"/>
          </w:tcPr>
          <w:p w14:paraId="2606EEDF" w14:textId="58F77296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7613CE" w14:paraId="43DE6D40" w14:textId="77777777" w:rsidTr="00313303">
        <w:tc>
          <w:tcPr>
            <w:tcW w:w="2268" w:type="dxa"/>
          </w:tcPr>
          <w:p w14:paraId="6318BBED" w14:textId="6CADE32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 xml:space="preserve">Sistema funcional </w:t>
            </w:r>
          </w:p>
        </w:tc>
        <w:tc>
          <w:tcPr>
            <w:tcW w:w="6786" w:type="dxa"/>
          </w:tcPr>
          <w:p w14:paraId="46EE6D28" w14:textId="39B8D4BA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Entrega del producto final, verificado y validado por el cliente </w:t>
            </w:r>
            <w:r w:rsidRPr="007613CE">
              <w:rPr>
                <w:rFonts w:ascii="Arial" w:hAnsi="Arial" w:cs="Arial"/>
                <w:sz w:val="24"/>
                <w:szCs w:val="24"/>
              </w:rPr>
              <w:t>acorde a los requerimientos del sistema.</w:t>
            </w:r>
          </w:p>
        </w:tc>
      </w:tr>
      <w:tr w:rsidR="00313303" w:rsidRPr="007613CE" w14:paraId="21FF6F4E" w14:textId="77777777" w:rsidTr="00313303">
        <w:tc>
          <w:tcPr>
            <w:tcW w:w="2268" w:type="dxa"/>
          </w:tcPr>
          <w:p w14:paraId="4712024C" w14:textId="540FA88F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6786" w:type="dxa"/>
          </w:tcPr>
          <w:p w14:paraId="18EEF37B" w14:textId="33C873E1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>Documento con el fin de dar a conocer el uso del sistema para los diferentes usuarios que tendrá uso directo con el sistema</w:t>
            </w:r>
            <w:r w:rsidR="007613CE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7613CE" w14:paraId="677A8FD2" w14:textId="77777777" w:rsidTr="00313303">
        <w:tc>
          <w:tcPr>
            <w:tcW w:w="2268" w:type="dxa"/>
          </w:tcPr>
          <w:p w14:paraId="69A45AB7" w14:textId="1985AC3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</w:tc>
        <w:tc>
          <w:tcPr>
            <w:tcW w:w="6786" w:type="dxa"/>
          </w:tcPr>
          <w:p w14:paraId="61391F81" w14:textId="68AFA5CC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Dar una capacitación sobre el uso del sistema </w:t>
            </w:r>
            <w:r w:rsidR="00A959DF" w:rsidRPr="007613CE">
              <w:rPr>
                <w:rFonts w:ascii="Arial" w:hAnsi="Arial" w:cs="Arial"/>
                <w:sz w:val="24"/>
                <w:szCs w:val="24"/>
                <w:lang w:eastAsia="es-MX"/>
              </w:rPr>
              <w:t>al personal docente-tutor, administrador y</w:t>
            </w: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499720544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6527"/>
      </w:tblGrid>
      <w:tr w:rsidR="00313303" w:rsidRPr="00ED7BB8" w14:paraId="7BA9DA49" w14:textId="77777777" w:rsidTr="00C248C1">
        <w:tc>
          <w:tcPr>
            <w:tcW w:w="0" w:type="auto"/>
          </w:tcPr>
          <w:p w14:paraId="318F0207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21BBE4AA" w14:textId="77777777" w:rsidTr="00C248C1">
        <w:tc>
          <w:tcPr>
            <w:tcW w:w="0" w:type="auto"/>
          </w:tcPr>
          <w:p w14:paraId="5D75EE91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39A5605A" w:rsidR="00313303" w:rsidRPr="00ED7BB8" w:rsidRDefault="00313303" w:rsidP="00E91938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software desarrollado tendrá en todo momento que ser compatible con el hardware existente </w:t>
            </w:r>
            <w:r w:rsidR="00A959DF" w:rsidRPr="00ED7BB8">
              <w:rPr>
                <w:rFonts w:ascii="Arial" w:hAnsi="Arial" w:cs="Arial"/>
                <w:sz w:val="24"/>
                <w:szCs w:val="24"/>
                <w:lang w:eastAsia="es-MX"/>
              </w:rPr>
              <w:t>al igual que en dispositivos móviles siendo un sistema responsivo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49CB8C49" w14:textId="77777777" w:rsidTr="00C248C1">
        <w:tc>
          <w:tcPr>
            <w:tcW w:w="0" w:type="auto"/>
          </w:tcPr>
          <w:p w14:paraId="40400E0C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30C25055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El sistema podrá ser utilizado por varios usuarios (administrador, doce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-tutor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,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 y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studia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s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) de manera simultánea.</w:t>
            </w:r>
          </w:p>
        </w:tc>
      </w:tr>
      <w:tr w:rsidR="00313303" w:rsidRPr="00ED7BB8" w14:paraId="55A41587" w14:textId="77777777" w:rsidTr="00C248C1">
        <w:tc>
          <w:tcPr>
            <w:tcW w:w="0" w:type="auto"/>
          </w:tcPr>
          <w:p w14:paraId="6ACFB4F4" w14:textId="314EB98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7C4362B8" w:rsidR="00313303" w:rsidRPr="00ED7BB8" w:rsidRDefault="00313303" w:rsidP="008053B0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Se proporcionará capacitación al personal docente-tutor, administrador así mismo a dire</w:t>
            </w:r>
            <w:r w:rsidR="007204B3">
              <w:rPr>
                <w:rFonts w:ascii="Arial" w:hAnsi="Arial" w:cs="Arial"/>
                <w:sz w:val="24"/>
                <w:szCs w:val="24"/>
                <w:lang w:eastAsia="es-MX"/>
              </w:rPr>
              <w:t>ctivos sobre el uso del sistema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1077DF7F" w14:textId="77777777" w:rsidTr="00C248C1">
        <w:tc>
          <w:tcPr>
            <w:tcW w:w="0" w:type="auto"/>
          </w:tcPr>
          <w:p w14:paraId="7F92D015" w14:textId="66BC0D29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10B564E2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No hay un sistema de software anterior, la información es recabada de manera mano escrita y almacenada en su respectivo portafolio de evidencias de dicho alumno.</w:t>
            </w:r>
          </w:p>
        </w:tc>
      </w:tr>
      <w:tr w:rsidR="00313303" w:rsidRPr="00ED7BB8" w14:paraId="28775525" w14:textId="77777777" w:rsidTr="002B58D5">
        <w:tc>
          <w:tcPr>
            <w:tcW w:w="0" w:type="auto"/>
          </w:tcPr>
          <w:p w14:paraId="76131E47" w14:textId="76E46AEC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2A767684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5C5166F1" w14:textId="77777777" w:rsidTr="002B58D5">
        <w:tc>
          <w:tcPr>
            <w:tcW w:w="0" w:type="auto"/>
          </w:tcPr>
          <w:p w14:paraId="050A3786" w14:textId="1221352D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5326E65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a adquisición y actualización de hardware</w:t>
            </w:r>
            <w:r w:rsidR="00073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3303" w:rsidRPr="00ED7BB8" w14:paraId="69BA6917" w14:textId="77777777" w:rsidTr="002B58D5">
        <w:tc>
          <w:tcPr>
            <w:tcW w:w="0" w:type="auto"/>
          </w:tcPr>
          <w:p w14:paraId="39E72310" w14:textId="3D5677A3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112A2B1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el mantenimiento al hardware requerido para el funcionamiento del software</w:t>
            </w:r>
          </w:p>
        </w:tc>
      </w:tr>
      <w:tr w:rsidR="008053B0" w:rsidRPr="00ED7BB8" w14:paraId="1C1F9F2F" w14:textId="77777777" w:rsidTr="002B58D5">
        <w:tc>
          <w:tcPr>
            <w:tcW w:w="0" w:type="auto"/>
          </w:tcPr>
          <w:p w14:paraId="095407E8" w14:textId="1B397A91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7C00228" w14:textId="6FF9F4BD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á incluida la captura de la información generada por el departamento.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499720545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499720546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8259" w:type="dxa"/>
        <w:tblLook w:val="04A0" w:firstRow="1" w:lastRow="0" w:firstColumn="1" w:lastColumn="0" w:noHBand="0" w:noVBand="1"/>
      </w:tblPr>
      <w:tblGrid>
        <w:gridCol w:w="1998"/>
        <w:gridCol w:w="3298"/>
        <w:gridCol w:w="2963"/>
      </w:tblGrid>
      <w:tr w:rsidR="00BF60D9" w14:paraId="46FC347F" w14:textId="6EFD62E5" w:rsidTr="00BF60D9">
        <w:trPr>
          <w:trHeight w:val="279"/>
        </w:trPr>
        <w:tc>
          <w:tcPr>
            <w:tcW w:w="1998" w:type="dxa"/>
          </w:tcPr>
          <w:p w14:paraId="4F3FAA96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3298" w:type="dxa"/>
          </w:tcPr>
          <w:p w14:paraId="58802444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2963" w:type="dxa"/>
          </w:tcPr>
          <w:p w14:paraId="09C7CFFA" w14:textId="26715550" w:rsidR="00BF60D9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BF60D9" w14:paraId="27DF37BA" w14:textId="51824E4F" w:rsidTr="00BF60D9">
        <w:trPr>
          <w:trHeight w:val="543"/>
        </w:trPr>
        <w:tc>
          <w:tcPr>
            <w:tcW w:w="1998" w:type="dxa"/>
          </w:tcPr>
          <w:p w14:paraId="5476C646" w14:textId="78B30C3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3298" w:type="dxa"/>
          </w:tcPr>
          <w:p w14:paraId="6BA158F9" w14:textId="40DD23D9" w:rsidR="00BF60D9" w:rsidRDefault="00BF60D9" w:rsidP="002E73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realizara una reunión con el cliente y equipo de desarrollo, para establecer los componentes que conformaran el sistema. </w:t>
            </w:r>
          </w:p>
        </w:tc>
        <w:tc>
          <w:tcPr>
            <w:tcW w:w="2963" w:type="dxa"/>
          </w:tcPr>
          <w:p w14:paraId="0F031826" w14:textId="2F86D30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BF60D9" w14:paraId="62804AF7" w14:textId="04C22F6B" w:rsidTr="00BF60D9">
        <w:trPr>
          <w:trHeight w:val="543"/>
        </w:trPr>
        <w:tc>
          <w:tcPr>
            <w:tcW w:w="1998" w:type="dxa"/>
          </w:tcPr>
          <w:p w14:paraId="3969AA5F" w14:textId="241FFF7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3298" w:type="dxa"/>
          </w:tcPr>
          <w:p w14:paraId="25B9C326" w14:textId="39A091D6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a el product backlog (Historias de usuario),  las cuales serán estimadas (serie fibonacci) y priorizadas (alta, media y baja) por el equipo de desarrollo.</w:t>
            </w:r>
          </w:p>
        </w:tc>
        <w:tc>
          <w:tcPr>
            <w:tcW w:w="2963" w:type="dxa"/>
          </w:tcPr>
          <w:p w14:paraId="28A1C588" w14:textId="533D2C88" w:rsidR="00BF60D9" w:rsidRPr="003F4813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 días</w:t>
            </w:r>
          </w:p>
        </w:tc>
      </w:tr>
      <w:tr w:rsidR="00BF60D9" w14:paraId="078C10D4" w14:textId="6123CBF2" w:rsidTr="00BF60D9">
        <w:trPr>
          <w:trHeight w:val="279"/>
        </w:trPr>
        <w:tc>
          <w:tcPr>
            <w:tcW w:w="1998" w:type="dxa"/>
          </w:tcPr>
          <w:p w14:paraId="6EC8CE7A" w14:textId="71199082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3298" w:type="dxa"/>
          </w:tcPr>
          <w:p w14:paraId="28A61BFA" w14:textId="1081944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primer sprint.</w:t>
            </w:r>
          </w:p>
        </w:tc>
        <w:tc>
          <w:tcPr>
            <w:tcW w:w="2963" w:type="dxa"/>
          </w:tcPr>
          <w:p w14:paraId="3553DF14" w14:textId="669FE92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6BEAD9C0" w14:textId="6DA1C5C6" w:rsidTr="00BF60D9">
        <w:trPr>
          <w:trHeight w:val="263"/>
        </w:trPr>
        <w:tc>
          <w:tcPr>
            <w:tcW w:w="1998" w:type="dxa"/>
          </w:tcPr>
          <w:p w14:paraId="236E41AD" w14:textId="5D5B74B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3298" w:type="dxa"/>
          </w:tcPr>
          <w:p w14:paraId="57DA4736" w14:textId="1462104C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segundo sprint.</w:t>
            </w:r>
          </w:p>
        </w:tc>
        <w:tc>
          <w:tcPr>
            <w:tcW w:w="2963" w:type="dxa"/>
          </w:tcPr>
          <w:p w14:paraId="722D3004" w14:textId="1FC0AA2E" w:rsidR="00BF60D9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2EFEB10A" w14:textId="4A9809A8" w:rsidTr="00BF60D9">
        <w:trPr>
          <w:trHeight w:val="279"/>
        </w:trPr>
        <w:tc>
          <w:tcPr>
            <w:tcW w:w="1998" w:type="dxa"/>
          </w:tcPr>
          <w:p w14:paraId="2BB0939C" w14:textId="6A2A769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3298" w:type="dxa"/>
          </w:tcPr>
          <w:p w14:paraId="301BA110" w14:textId="1B1F21D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tercer sprint.</w:t>
            </w:r>
          </w:p>
        </w:tc>
        <w:tc>
          <w:tcPr>
            <w:tcW w:w="2963" w:type="dxa"/>
          </w:tcPr>
          <w:p w14:paraId="45B743C7" w14:textId="3D4D69D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078009C4" w14:textId="22B009A7" w:rsidTr="00BF60D9">
        <w:trPr>
          <w:trHeight w:val="263"/>
        </w:trPr>
        <w:tc>
          <w:tcPr>
            <w:tcW w:w="1998" w:type="dxa"/>
          </w:tcPr>
          <w:p w14:paraId="7F76EF0A" w14:textId="045052E4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3298" w:type="dxa"/>
          </w:tcPr>
          <w:p w14:paraId="10BD4474" w14:textId="13756E8F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a el manual de usuario acerca de los módulos que componen el sistema.</w:t>
            </w:r>
          </w:p>
        </w:tc>
        <w:tc>
          <w:tcPr>
            <w:tcW w:w="2963" w:type="dxa"/>
          </w:tcPr>
          <w:p w14:paraId="566F15C5" w14:textId="5F92369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días</w:t>
            </w:r>
          </w:p>
        </w:tc>
      </w:tr>
      <w:tr w:rsidR="00BF60D9" w14:paraId="3593FEA2" w14:textId="7EA3190E" w:rsidTr="00BF60D9">
        <w:trPr>
          <w:trHeight w:val="296"/>
        </w:trPr>
        <w:tc>
          <w:tcPr>
            <w:tcW w:w="1998" w:type="dxa"/>
          </w:tcPr>
          <w:p w14:paraId="1983F9B3" w14:textId="68585160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3298" w:type="dxa"/>
          </w:tcPr>
          <w:p w14:paraId="770F0624" w14:textId="3ED62353" w:rsidR="00BF60D9" w:rsidRDefault="00BF60D9" w:rsidP="007E52B7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a la entrega del sistema al cliente, y se proporcionara capacitación de uso  a los usuarios finales (Tutores, Directivos y Administrativos).</w:t>
            </w:r>
          </w:p>
        </w:tc>
        <w:tc>
          <w:tcPr>
            <w:tcW w:w="2963" w:type="dxa"/>
          </w:tcPr>
          <w:p w14:paraId="52051CE7" w14:textId="4DAC8D0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 días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8E21236" w14:textId="77777777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499720547"/>
      <w:r w:rsidRPr="007E7619">
        <w:rPr>
          <w:rFonts w:ascii="Arial" w:hAnsi="Arial" w:cs="Arial"/>
          <w:sz w:val="26"/>
          <w:szCs w:val="26"/>
          <w:lang w:eastAsia="es-MX"/>
        </w:rPr>
        <w:t>Cronograma de trabaj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576"/>
        <w:gridCol w:w="575"/>
        <w:gridCol w:w="575"/>
        <w:gridCol w:w="575"/>
        <w:gridCol w:w="436"/>
        <w:gridCol w:w="575"/>
        <w:gridCol w:w="575"/>
        <w:gridCol w:w="575"/>
        <w:gridCol w:w="436"/>
        <w:gridCol w:w="498"/>
        <w:gridCol w:w="512"/>
        <w:gridCol w:w="497"/>
      </w:tblGrid>
      <w:tr w:rsidR="00D428F5" w14:paraId="54F38E2D" w14:textId="33485418" w:rsidTr="00245D5D">
        <w:tc>
          <w:tcPr>
            <w:tcW w:w="2649" w:type="dxa"/>
            <w:vMerge w:val="restart"/>
            <w:vAlign w:val="center"/>
          </w:tcPr>
          <w:p w14:paraId="53E183C6" w14:textId="7777777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/ Semana</w:t>
            </w:r>
          </w:p>
        </w:tc>
        <w:tc>
          <w:tcPr>
            <w:tcW w:w="2301" w:type="dxa"/>
            <w:gridSpan w:val="4"/>
          </w:tcPr>
          <w:p w14:paraId="0D891AD3" w14:textId="4BF4441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2161" w:type="dxa"/>
            <w:gridSpan w:val="4"/>
          </w:tcPr>
          <w:p w14:paraId="5FD6C699" w14:textId="74E3F6B8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943" w:type="dxa"/>
            <w:gridSpan w:val="4"/>
          </w:tcPr>
          <w:p w14:paraId="78CEDC08" w14:textId="333D977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</w:tc>
      </w:tr>
      <w:tr w:rsidR="00D428F5" w14:paraId="4D1BDFB2" w14:textId="32DC0B67" w:rsidTr="00D428F5">
        <w:tc>
          <w:tcPr>
            <w:tcW w:w="2649" w:type="dxa"/>
            <w:vMerge/>
            <w:vAlign w:val="center"/>
          </w:tcPr>
          <w:p w14:paraId="1EA22EF0" w14:textId="77777777" w:rsidR="00D428F5" w:rsidRPr="00086B77" w:rsidRDefault="00D428F5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</w:tcPr>
          <w:p w14:paraId="4EEF77D1" w14:textId="731CB52C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53D46378" w14:textId="2F5F58D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15F8C491" w14:textId="77DEF8E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0399BD94" w14:textId="3FFFB1D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3C0A9482" w14:textId="4F56BC74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7CF00C79" w14:textId="4D889A3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201B8894" w14:textId="0C8FFA6F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5B534ABD" w14:textId="0A87236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25671E9C" w14:textId="7D651CC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8" w:type="dxa"/>
          </w:tcPr>
          <w:p w14:paraId="000E1A5F" w14:textId="2B0DBE49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2" w:type="dxa"/>
          </w:tcPr>
          <w:p w14:paraId="38165DDE" w14:textId="4949AEC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3EAE48DB" w14:textId="5CE82AC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428F5" w14:paraId="613A93F0" w14:textId="3F2DDC9D" w:rsidTr="00D428F5">
        <w:tc>
          <w:tcPr>
            <w:tcW w:w="2649" w:type="dxa"/>
            <w:shd w:val="clear" w:color="auto" w:fill="auto"/>
          </w:tcPr>
          <w:p w14:paraId="4161932B" w14:textId="28311BC1" w:rsidR="00D428F5" w:rsidRPr="00086B77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576" w:type="dxa"/>
            <w:shd w:val="clear" w:color="auto" w:fill="auto"/>
          </w:tcPr>
          <w:p w14:paraId="5757BADA" w14:textId="6135A3CD" w:rsidR="00D428F5" w:rsidRPr="00DF3DF2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A81C0E" w14:textId="1C559061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491D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EF4FE9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7D8B4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F8C19C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C5671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0FE27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7019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FA1FD8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4886FE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5D755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1C4E5744" w14:textId="78D0B682" w:rsidTr="00D428F5">
        <w:tc>
          <w:tcPr>
            <w:tcW w:w="2649" w:type="dxa"/>
            <w:shd w:val="clear" w:color="auto" w:fill="auto"/>
          </w:tcPr>
          <w:p w14:paraId="1F4A4AE9" w14:textId="7F02703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576" w:type="dxa"/>
            <w:shd w:val="clear" w:color="auto" w:fill="auto"/>
          </w:tcPr>
          <w:p w14:paraId="002895A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000F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F49BED6" w14:textId="199092DC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3B2AEC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14:paraId="78CABB1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1477C2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17B4E9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83849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A82B7D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3D2F6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5F38AC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79F6958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91FBED2" w14:textId="03D36970" w:rsidTr="00D428F5">
        <w:tc>
          <w:tcPr>
            <w:tcW w:w="2649" w:type="dxa"/>
            <w:shd w:val="clear" w:color="auto" w:fill="auto"/>
          </w:tcPr>
          <w:p w14:paraId="04767F68" w14:textId="1B98A5AF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576" w:type="dxa"/>
            <w:shd w:val="clear" w:color="auto" w:fill="auto"/>
          </w:tcPr>
          <w:p w14:paraId="510278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89BA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4A8981C" w14:textId="76EB7D70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52E02B5C" w14:textId="7EDBF4B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14:paraId="7CEC434E" w14:textId="5C971851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0EDF143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F16D4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9F441B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A8B239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06E029B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0AD72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608097D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6A992DC0" w14:textId="404F29F7" w:rsidTr="00D428F5">
        <w:tc>
          <w:tcPr>
            <w:tcW w:w="2649" w:type="dxa"/>
            <w:shd w:val="clear" w:color="auto" w:fill="auto"/>
          </w:tcPr>
          <w:p w14:paraId="51E889BB" w14:textId="4A18F607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576" w:type="dxa"/>
            <w:shd w:val="clear" w:color="auto" w:fill="auto"/>
          </w:tcPr>
          <w:p w14:paraId="60F8A61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E09CF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9618C5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E52C7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ADA2FD" w14:textId="43382959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18529CA1" w14:textId="2B8CC53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344F82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948F443" w14:textId="527707D4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14:paraId="2ECF9D4F" w14:textId="3B742DF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8" w:type="dxa"/>
            <w:shd w:val="clear" w:color="auto" w:fill="auto"/>
          </w:tcPr>
          <w:p w14:paraId="6DD2B9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483314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3809CE6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5D022CB3" w14:textId="6B405846" w:rsidTr="00D428F5">
        <w:tc>
          <w:tcPr>
            <w:tcW w:w="2649" w:type="dxa"/>
            <w:shd w:val="clear" w:color="auto" w:fill="auto"/>
          </w:tcPr>
          <w:p w14:paraId="117D1C2F" w14:textId="3AA34103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Ejecución del Sprint 3</w:t>
            </w:r>
          </w:p>
        </w:tc>
        <w:tc>
          <w:tcPr>
            <w:tcW w:w="576" w:type="dxa"/>
            <w:shd w:val="clear" w:color="auto" w:fill="auto"/>
          </w:tcPr>
          <w:p w14:paraId="07AEED1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CCAB07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1DE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2F9F4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77FD215B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4F5885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A7D1C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CB53D8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60062A8D" w14:textId="7314A11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14:paraId="679B3A23" w14:textId="30BBD8B2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12" w:type="dxa"/>
            <w:shd w:val="clear" w:color="auto" w:fill="auto"/>
          </w:tcPr>
          <w:p w14:paraId="49124587" w14:textId="7975D8C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7" w:type="dxa"/>
          </w:tcPr>
          <w:p w14:paraId="1E87763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FF2A447" w14:textId="4DCF9890" w:rsidTr="00D428F5">
        <w:tc>
          <w:tcPr>
            <w:tcW w:w="2649" w:type="dxa"/>
            <w:shd w:val="clear" w:color="auto" w:fill="auto"/>
          </w:tcPr>
          <w:p w14:paraId="3779B501" w14:textId="2401DB18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576" w:type="dxa"/>
            <w:shd w:val="clear" w:color="auto" w:fill="auto"/>
          </w:tcPr>
          <w:p w14:paraId="5321C95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2370B7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4BFB8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A20C7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69AA96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6607EF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EF2F7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A00B37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7F0BD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39B24E9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087EB501" w14:textId="046FDCD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301CB211" w14:textId="2A231568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  <w:tr w:rsidR="00D428F5" w14:paraId="77BEE59E" w14:textId="57E80347" w:rsidTr="00D428F5">
        <w:tc>
          <w:tcPr>
            <w:tcW w:w="2649" w:type="dxa"/>
            <w:shd w:val="clear" w:color="auto" w:fill="auto"/>
          </w:tcPr>
          <w:p w14:paraId="1A952B7C" w14:textId="763EFAB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576" w:type="dxa"/>
            <w:shd w:val="clear" w:color="auto" w:fill="auto"/>
          </w:tcPr>
          <w:p w14:paraId="67B1F8E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1A6B3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33B39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222204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223C6AB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D6566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3BE880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F75A57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F59180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67FA8F2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12523B70" w14:textId="5278C87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7AD2911B" w14:textId="1EF8FDA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</w:tbl>
    <w:p w14:paraId="0DDC2700" w14:textId="77777777" w:rsidR="008D6416" w:rsidRDefault="008D6416" w:rsidP="008D6416">
      <w:pPr>
        <w:rPr>
          <w:rFonts w:ascii="Arial" w:hAnsi="Arial" w:cs="Arial"/>
          <w:lang w:eastAsia="es-MX"/>
        </w:rPr>
      </w:pPr>
    </w:p>
    <w:p w14:paraId="27B22FA5" w14:textId="77777777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499720548"/>
      <w:r w:rsidRPr="007E7619">
        <w:rPr>
          <w:rFonts w:ascii="Arial" w:hAnsi="Arial" w:cs="Arial"/>
          <w:sz w:val="26"/>
          <w:szCs w:val="26"/>
          <w:lang w:eastAsia="es-MX"/>
        </w:rPr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ED7BB8">
        <w:tc>
          <w:tcPr>
            <w:tcW w:w="0" w:type="auto"/>
            <w:vAlign w:val="center"/>
          </w:tcPr>
          <w:p w14:paraId="79DAA787" w14:textId="77777777" w:rsidR="00453E72" w:rsidRPr="00086B77" w:rsidRDefault="00453E72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ED7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ED7BB8">
        <w:tc>
          <w:tcPr>
            <w:tcW w:w="0" w:type="auto"/>
          </w:tcPr>
          <w:p w14:paraId="0191DF8A" w14:textId="77777777" w:rsidR="00453E72" w:rsidRPr="00086B77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4B6D13D3" w:rsidR="00453E72" w:rsidRPr="00086B7B" w:rsidRDefault="00A4710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E29CC">
              <w:rPr>
                <w:rFonts w:ascii="Arial" w:hAnsi="Arial" w:cs="Arial"/>
              </w:rPr>
              <w:t>5</w:t>
            </w:r>
            <w:r w:rsidR="00A959DF">
              <w:rPr>
                <w:rFonts w:ascii="Arial" w:hAnsi="Arial" w:cs="Arial"/>
              </w:rPr>
              <w:t xml:space="preserve"> h</w:t>
            </w:r>
            <w:r w:rsidR="00AB57F4">
              <w:rPr>
                <w:rFonts w:ascii="Arial" w:hAnsi="Arial" w:cs="Arial"/>
              </w:rPr>
              <w:t>o</w:t>
            </w:r>
            <w:r w:rsidR="00A959DF"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 w:rsidR="00A959DF">
              <w:rPr>
                <w:rFonts w:ascii="Arial" w:hAnsi="Arial" w:cs="Arial"/>
              </w:rPr>
              <w:t>s</w:t>
            </w:r>
          </w:p>
        </w:tc>
      </w:tr>
      <w:tr w:rsidR="00453E72" w14:paraId="1C84AB75" w14:textId="77777777" w:rsidTr="00ED7BB8">
        <w:tc>
          <w:tcPr>
            <w:tcW w:w="0" w:type="auto"/>
          </w:tcPr>
          <w:p w14:paraId="0E675ECA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FD960EB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  <w:tr w:rsidR="00453E72" w14:paraId="38DEF01E" w14:textId="77777777" w:rsidTr="00ED7BB8">
        <w:tc>
          <w:tcPr>
            <w:tcW w:w="0" w:type="auto"/>
          </w:tcPr>
          <w:p w14:paraId="28B2701C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1F9428A4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499720549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6946"/>
      </w:tblGrid>
      <w:tr w:rsidR="003149FE" w14:paraId="18DF90E5" w14:textId="77777777" w:rsidTr="00C248C1"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3149FE" w14:paraId="0B08B49B" w14:textId="77777777" w:rsidTr="00C248C1">
        <w:tc>
          <w:tcPr>
            <w:tcW w:w="0" w:type="auto"/>
          </w:tcPr>
          <w:p w14:paraId="53C66D05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712C042" w:rsidR="00A959DF" w:rsidRPr="00A959DF" w:rsidRDefault="00A959DF" w:rsidP="00A959D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Se usaran horas de residencia</w:t>
            </w:r>
            <w:r w:rsidR="00126CC1">
              <w:rPr>
                <w:rFonts w:ascii="Arial" w:hAnsi="Arial" w:cs="Arial"/>
                <w:lang w:eastAsia="es-MX"/>
              </w:rPr>
              <w:t xml:space="preserve"> profesional</w:t>
            </w:r>
            <w:r w:rsidRPr="00A959DF">
              <w:rPr>
                <w:rFonts w:ascii="Arial" w:hAnsi="Arial" w:cs="Arial"/>
                <w:lang w:eastAsia="es-MX"/>
              </w:rPr>
              <w:t xml:space="preserve"> de los estudiantes</w:t>
            </w:r>
          </w:p>
        </w:tc>
      </w:tr>
      <w:tr w:rsidR="003149FE" w14:paraId="07C3CF8D" w14:textId="77777777" w:rsidTr="00C248C1">
        <w:tc>
          <w:tcPr>
            <w:tcW w:w="0" w:type="auto"/>
          </w:tcPr>
          <w:p w14:paraId="68054CFD" w14:textId="34360E89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CE1481F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Hojas</w:t>
            </w:r>
          </w:p>
          <w:p w14:paraId="7998B017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arpetas</w:t>
            </w:r>
          </w:p>
          <w:p w14:paraId="4FBFAFB0" w14:textId="71A85298" w:rsidR="00277236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Post-it</w:t>
            </w:r>
          </w:p>
        </w:tc>
      </w:tr>
      <w:tr w:rsidR="003149FE" w14:paraId="655F31E8" w14:textId="77777777" w:rsidTr="00C248C1">
        <w:tc>
          <w:tcPr>
            <w:tcW w:w="0" w:type="auto"/>
          </w:tcPr>
          <w:p w14:paraId="7DFE1B2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477B1C45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58F86F1D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4DCB828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135B4A7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30446D68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4C25EEC5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  <w:p w14:paraId="12370FA0" w14:textId="67B15016" w:rsidR="00277236" w:rsidRPr="00126CC1" w:rsidRDefault="00126CC1" w:rsidP="00126CC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126CC1">
              <w:rPr>
                <w:rFonts w:ascii="Arial" w:hAnsi="Arial" w:cs="Arial"/>
                <w:lang w:eastAsia="es-MX"/>
              </w:rPr>
              <w:t>Espacio en el CECyTE</w:t>
            </w:r>
          </w:p>
        </w:tc>
      </w:tr>
      <w:tr w:rsidR="003149FE" w14:paraId="029C2502" w14:textId="77777777" w:rsidTr="00C248C1">
        <w:tc>
          <w:tcPr>
            <w:tcW w:w="0" w:type="auto"/>
          </w:tcPr>
          <w:p w14:paraId="100A87BF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5B730177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660C28C4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29537AD6" w14:textId="7B84CEAD" w:rsidR="00277236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3149FE" w14:paraId="775F2C01" w14:textId="77777777" w:rsidTr="00C248C1">
        <w:tc>
          <w:tcPr>
            <w:tcW w:w="0" w:type="auto"/>
          </w:tcPr>
          <w:p w14:paraId="3B447938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6FAF2C59" w14:textId="77777777" w:rsidR="00E9401A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  <w:p w14:paraId="4CEB3BBA" w14:textId="2FD57C1B" w:rsidR="00A959DF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requerida será por medio de cursos</w:t>
            </w:r>
            <w:r w:rsidR="0021531B">
              <w:rPr>
                <w:rFonts w:ascii="Arial" w:hAnsi="Arial" w:cs="Arial"/>
                <w:lang w:eastAsia="es-MX"/>
              </w:rPr>
              <w:t xml:space="preserve"> online o información de</w:t>
            </w:r>
            <w:r>
              <w:rPr>
                <w:rFonts w:ascii="Arial" w:hAnsi="Arial" w:cs="Arial"/>
                <w:lang w:eastAsia="es-MX"/>
              </w:rPr>
              <w:t xml:space="preserve"> internet</w:t>
            </w:r>
            <w:r w:rsidR="0021531B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3149FE" w14:paraId="70A600A6" w14:textId="77777777" w:rsidTr="00C248C1">
        <w:tc>
          <w:tcPr>
            <w:tcW w:w="0" w:type="auto"/>
          </w:tcPr>
          <w:p w14:paraId="19280F9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559E3228" w14:textId="4B5BBC53" w:rsidR="00E91530" w:rsidRDefault="00837AB4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  <w:r w:rsidR="00CC6C98">
              <w:rPr>
                <w:rFonts w:ascii="Arial" w:hAnsi="Arial" w:cs="Arial"/>
                <w:lang w:eastAsia="es-MX"/>
              </w:rPr>
              <w:t>.4.18</w:t>
            </w:r>
          </w:p>
          <w:p w14:paraId="63C3B148" w14:textId="0AFA5E28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7.0.33</w:t>
            </w:r>
          </w:p>
          <w:p w14:paraId="55722EB6" w14:textId="514E7E9A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ySQL 5.7.25</w:t>
            </w:r>
          </w:p>
          <w:p w14:paraId="06EFC13E" w14:textId="77777777" w:rsid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ublimeText</w:t>
            </w:r>
          </w:p>
          <w:p w14:paraId="7C44A61F" w14:textId="538AB304" w:rsidR="00E91530" w:rsidRP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</w:t>
            </w:r>
            <w:r w:rsidR="000442E3">
              <w:rPr>
                <w:rFonts w:ascii="Arial" w:hAnsi="Arial" w:cs="Arial"/>
                <w:lang w:eastAsia="es-MX"/>
              </w:rPr>
              <w:t>I</w:t>
            </w:r>
            <w:r>
              <w:rPr>
                <w:rFonts w:ascii="Arial" w:hAnsi="Arial" w:cs="Arial"/>
                <w:lang w:eastAsia="es-MX"/>
              </w:rPr>
              <w:t>T para usar el repositorio del proyecto</w:t>
            </w:r>
            <w:r w:rsidR="00E341B7">
              <w:rPr>
                <w:rFonts w:ascii="Arial" w:hAnsi="Arial" w:cs="Arial"/>
                <w:lang w:eastAsia="es-MX"/>
              </w:rPr>
              <w:t>.</w:t>
            </w:r>
          </w:p>
        </w:tc>
      </w:tr>
    </w:tbl>
    <w:p w14:paraId="1ADF55F4" w14:textId="36D519CD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499720550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085"/>
        <w:gridCol w:w="6101"/>
      </w:tblGrid>
      <w:tr w:rsidR="001619FC" w14:paraId="3DBD4197" w14:textId="77777777" w:rsidTr="00C248C1"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C248C1">
        <w:tc>
          <w:tcPr>
            <w:tcW w:w="0" w:type="auto"/>
          </w:tcPr>
          <w:p w14:paraId="208A1F44" w14:textId="29D9985A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5E19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</w:t>
            </w:r>
          </w:p>
        </w:tc>
        <w:tc>
          <w:tcPr>
            <w:tcW w:w="0" w:type="auto"/>
          </w:tcPr>
          <w:p w14:paraId="6DDE2C46" w14:textId="78C957CB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FJ</w:t>
            </w:r>
          </w:p>
        </w:tc>
        <w:tc>
          <w:tcPr>
            <w:tcW w:w="0" w:type="auto"/>
          </w:tcPr>
          <w:p w14:paraId="7F555896" w14:textId="62103C0E" w:rsidR="00086B77" w:rsidRP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14F45" w14:paraId="5C5396F2" w14:textId="77777777" w:rsidTr="00C248C1">
        <w:tc>
          <w:tcPr>
            <w:tcW w:w="0" w:type="auto"/>
          </w:tcPr>
          <w:p w14:paraId="012BE0AB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jandra Zamora Gutiérrez</w:t>
            </w:r>
          </w:p>
          <w:p w14:paraId="6065F063" w14:textId="1E072D96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146C9ADD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67BE6F90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0FCACC48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41C3E460" w14:textId="720BA398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131D0B9F" w14:textId="3DB82EBE" w:rsidR="00E14F45" w:rsidRDefault="00E14F4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 (PR). </w:t>
            </w:r>
            <w:r w:rsidR="008053B0">
              <w:rPr>
                <w:rFonts w:ascii="Arial" w:hAnsi="Arial" w:cs="Arial"/>
              </w:rPr>
              <w:t>Tendrá</w:t>
            </w:r>
            <w:r>
              <w:rPr>
                <w:rFonts w:ascii="Arial" w:hAnsi="Arial" w:cs="Arial"/>
              </w:rPr>
              <w:t xml:space="preserve"> actividades de desarrollo de software.</w:t>
            </w:r>
          </w:p>
        </w:tc>
      </w:tr>
      <w:tr w:rsidR="001619FC" w14:paraId="2B51452F" w14:textId="77777777" w:rsidTr="00C248C1">
        <w:tc>
          <w:tcPr>
            <w:tcW w:w="0" w:type="auto"/>
          </w:tcPr>
          <w:p w14:paraId="5D54FD1A" w14:textId="0F9C569B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207EB600" w14:textId="572EED18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1619FC" w14:paraId="56AF23A4" w14:textId="77777777" w:rsidTr="00C248C1">
        <w:tc>
          <w:tcPr>
            <w:tcW w:w="0" w:type="auto"/>
          </w:tcPr>
          <w:p w14:paraId="1BA13693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67D7E221" w14:textId="12B770EF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0" w:type="auto"/>
          </w:tcPr>
          <w:p w14:paraId="45DB77CD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0F8FBB2F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180CA709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600B05D2" w14:textId="3870B726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21EB3078" w14:textId="17D18F48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(DES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0A603BFB" w14:textId="77777777" w:rsidTr="00C248C1">
        <w:tc>
          <w:tcPr>
            <w:tcW w:w="0" w:type="auto"/>
          </w:tcPr>
          <w:p w14:paraId="18A16FAF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17F71F53" w14:textId="16E1EA03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B528AA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7E797755" w14:textId="6A1A880A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E40353" w14:textId="37699E3B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</w:t>
            </w:r>
            <w:r w:rsidR="00086B77">
              <w:rPr>
                <w:rFonts w:ascii="Arial" w:hAnsi="Arial" w:cs="Arial"/>
              </w:rPr>
              <w:t xml:space="preserve"> 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</w:t>
            </w:r>
            <w:r w:rsidR="00F34433">
              <w:rPr>
                <w:rFonts w:ascii="Arial" w:hAnsi="Arial" w:cs="Arial"/>
              </w:rPr>
              <w:t>Será el encargado de mantener la configuración del sistema y de los documentos del equipo, crear nuevos procesos y mejorar existentes. Además, tendrá actividades de desarrollo de software.</w:t>
            </w:r>
          </w:p>
        </w:tc>
      </w:tr>
    </w:tbl>
    <w:p w14:paraId="28E9C1D6" w14:textId="77777777" w:rsidR="00086B77" w:rsidRDefault="00086B77" w:rsidP="003225ED">
      <w:pPr>
        <w:rPr>
          <w:rFonts w:ascii="Arial" w:hAnsi="Arial" w:cs="Arial"/>
          <w:lang w:eastAsia="es-MX"/>
        </w:rPr>
      </w:pPr>
    </w:p>
    <w:p w14:paraId="7294F8A1" w14:textId="77777777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0" w:name="_Toc499720551"/>
      <w:r>
        <w:rPr>
          <w:rFonts w:ascii="Arial" w:hAnsi="Arial" w:cs="Arial"/>
          <w:lang w:eastAsia="es-MX"/>
        </w:rPr>
        <w:lastRenderedPageBreak/>
        <w:t>Políticas de proyecto</w:t>
      </w:r>
      <w:bookmarkEnd w:id="10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1" w:name="_Toc499720552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2718"/>
        <w:gridCol w:w="4985"/>
      </w:tblGrid>
      <w:tr w:rsidR="00CA2191" w14:paraId="124D2BB3" w14:textId="53DF1AE6" w:rsidTr="00ED7BB8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2191" w:rsidRPr="00361DE5" w14:paraId="40CBEFF0" w14:textId="787EC20C" w:rsidTr="00ED7BB8">
        <w:tc>
          <w:tcPr>
            <w:tcW w:w="0" w:type="auto"/>
          </w:tcPr>
          <w:p w14:paraId="35921B8A" w14:textId="505F31F0" w:rsidR="0077478C" w:rsidRPr="00086B77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211DB1C0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0B38DEBB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1FC56674" w14:textId="124DE18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solo estará disponible </w:t>
            </w:r>
            <w:r w:rsidR="00CA2191">
              <w:rPr>
                <w:rFonts w:ascii="Arial" w:hAnsi="Arial" w:cs="Arial"/>
              </w:rPr>
              <w:t>en las horas hábiles de residencias profesionales.</w:t>
            </w:r>
          </w:p>
          <w:p w14:paraId="72F844A8" w14:textId="7777777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31E7504E" w14:textId="61DE6011" w:rsidR="0077478C" w:rsidRPr="00CA2191" w:rsidRDefault="00076E36" w:rsidP="00CA219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nes a Viernes 8:00 a.m.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 w:rsidR="00CA2191" w:rsidRPr="00CA2191">
              <w:rPr>
                <w:rFonts w:ascii="Arial" w:hAnsi="Arial" w:cs="Arial"/>
                <w:lang w:val="en-US"/>
              </w:rPr>
              <w:t>3:00 p.m</w:t>
            </w:r>
            <w:r w:rsidR="00CA2191">
              <w:rPr>
                <w:rFonts w:ascii="Arial" w:hAnsi="Arial" w:cs="Arial"/>
                <w:lang w:val="en-US"/>
              </w:rPr>
              <w:t>.</w:t>
            </w:r>
          </w:p>
        </w:tc>
      </w:tr>
      <w:tr w:rsidR="00CA2191" w14:paraId="0D075314" w14:textId="12008340" w:rsidTr="00ED7BB8">
        <w:tc>
          <w:tcPr>
            <w:tcW w:w="0" w:type="auto"/>
          </w:tcPr>
          <w:p w14:paraId="5C813254" w14:textId="7FCA3984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161C47F7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560191F1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77478C" w:rsidRPr="005E1671" w:rsidRDefault="0077478C" w:rsidP="00CA2191">
            <w:pPr>
              <w:ind w:left="708" w:hanging="708"/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499720553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2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669"/>
      </w:tblGrid>
      <w:tr w:rsidR="005E1671" w:rsidRPr="007209E2" w14:paraId="608C0BEB" w14:textId="77777777" w:rsidTr="00ED7BB8">
        <w:trPr>
          <w:trHeight w:val="346"/>
        </w:trPr>
        <w:tc>
          <w:tcPr>
            <w:tcW w:w="3965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FB53A65" w14:textId="77777777" w:rsidR="007F0ED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</w:p>
          <w:p w14:paraId="169342EF" w14:textId="68B85383" w:rsidR="005E1671" w:rsidRPr="007209E2" w:rsidRDefault="007F0ED2" w:rsidP="007F0ED2">
            <w:pPr>
              <w:spacing w:after="0" w:line="240" w:lineRule="auto"/>
              <w:ind w:left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0ED2">
              <w:rPr>
                <w:rFonts w:ascii="Arial" w:hAnsi="Arial" w:cs="Arial"/>
                <w:sz w:val="24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  <w:tc>
          <w:tcPr>
            <w:tcW w:w="4669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7B8AE4" w14:textId="77777777" w:rsidR="005E1671" w:rsidRPr="007209E2" w:rsidRDefault="005E1671" w:rsidP="00ED7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04CE7D2C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77B20DF6" w14:textId="52BF0277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I.S.C</w:t>
            </w:r>
            <w:r w:rsidR="00545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 Francisco Javier Ceniceros Martínez </w:t>
            </w:r>
          </w:p>
        </w:tc>
      </w:tr>
      <w:tr w:rsidR="005E1671" w:rsidRPr="007209E2" w14:paraId="4AE25692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00A4BC8E" w14:textId="08EEEEB6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lejan</w:t>
            </w:r>
            <w:r w:rsidR="00361DE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ra Zamora Gutiérrez, Tania Ange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ica Esparza Ramirez</w:t>
            </w:r>
          </w:p>
        </w:tc>
      </w:tr>
      <w:tr w:rsidR="005E1671" w:rsidRPr="007209E2" w14:paraId="2FD4D345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682007B7" w14:textId="2CF5C5F9" w:rsidR="005E1671" w:rsidRPr="003B5103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24/05/19</w:t>
            </w:r>
          </w:p>
        </w:tc>
      </w:tr>
      <w:tr w:rsidR="005E1671" w:rsidRPr="00552976" w14:paraId="7CE11062" w14:textId="77777777" w:rsidTr="00ED7BB8">
        <w:trPr>
          <w:trHeight w:val="652"/>
        </w:trPr>
        <w:tc>
          <w:tcPr>
            <w:tcW w:w="8634" w:type="dxa"/>
            <w:gridSpan w:val="2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09E273FA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Sistema funcional de alta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acorde a los requerimientos generales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87F5CB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Manual de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B3169" w14:textId="5FD4C187" w:rsidR="005E1671" w:rsidRPr="007F0ED2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  <w:p w14:paraId="3D338779" w14:textId="607E27F4" w:rsidR="005E1671" w:rsidRPr="007209E2" w:rsidRDefault="005E1671" w:rsidP="00ED7BB8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361DE5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D</w:t>
            </w:r>
            <w:bookmarkStart w:id="13" w:name="_GoBack"/>
            <w:bookmarkEnd w:id="13"/>
            <w:r w:rsidR="00E27DA4" w:rsidRP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EA1277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499720554"/>
      <w:r w:rsidRPr="00EA1277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25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33A75285" w14:textId="77777777" w:rsidTr="00A006BD">
        <w:tc>
          <w:tcPr>
            <w:tcW w:w="0" w:type="auto"/>
          </w:tcPr>
          <w:p w14:paraId="4DEF945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ECD7608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3B35E1C1" w14:textId="775ACB84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EA1277">
              <w:rPr>
                <w:rFonts w:ascii="Arial" w:hAnsi="Arial" w:cs="Arial"/>
              </w:rPr>
              <w:t>Intel Core i3 – 6100 2.30GHz</w:t>
            </w:r>
          </w:p>
          <w:p w14:paraId="1D228295" w14:textId="04B1B3DB" w:rsidR="00A038C4" w:rsidRDefault="00EA1277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8 GB</w:t>
            </w:r>
          </w:p>
          <w:p w14:paraId="450388E3" w14:textId="1627383C" w:rsidR="00A038C4" w:rsidRPr="00A24331" w:rsidRDefault="00EA1277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1 T</w:t>
            </w:r>
          </w:p>
        </w:tc>
      </w:tr>
      <w:tr w:rsidR="00A038C4" w14:paraId="3B3F9C2D" w14:textId="77777777" w:rsidTr="00A006BD">
        <w:tc>
          <w:tcPr>
            <w:tcW w:w="0" w:type="auto"/>
          </w:tcPr>
          <w:p w14:paraId="35157A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01477101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A038C4" w14:paraId="73D41C86" w14:textId="77777777" w:rsidTr="00A006BD">
        <w:tc>
          <w:tcPr>
            <w:tcW w:w="0" w:type="auto"/>
          </w:tcPr>
          <w:p w14:paraId="12573787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2CC6D95A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638D2F0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5FF03EED" w14:textId="1DD495E7" w:rsidR="00156699" w:rsidRDefault="00156699" w:rsidP="0015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programación: PHP , JavaScript</w:t>
            </w:r>
          </w:p>
          <w:p w14:paraId="25561E46" w14:textId="1EAAE9B5" w:rsidR="00A038C4" w:rsidRDefault="00A038C4" w:rsidP="0015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</w:t>
            </w:r>
            <w:r w:rsidR="0019665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blimeText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EA1277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499720555"/>
      <w:r w:rsidRPr="00EA1277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25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19DE694D" w14:textId="77777777" w:rsidTr="00C248C1">
        <w:tc>
          <w:tcPr>
            <w:tcW w:w="0" w:type="auto"/>
          </w:tcPr>
          <w:p w14:paraId="4F6C08F6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DD89935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7505A1F5" w14:textId="77777777" w:rsidR="00EA1277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Intel Core i3 – 6100 2.30GHz</w:t>
            </w:r>
          </w:p>
          <w:p w14:paraId="74233674" w14:textId="77777777" w:rsidR="00EA1277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8 GB</w:t>
            </w:r>
          </w:p>
          <w:p w14:paraId="5B81B3DF" w14:textId="05ECE320" w:rsidR="00A038C4" w:rsidRPr="00A24331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1 T</w:t>
            </w:r>
          </w:p>
        </w:tc>
      </w:tr>
      <w:tr w:rsidR="00A038C4" w14:paraId="4F9C268B" w14:textId="77777777" w:rsidTr="00C248C1">
        <w:tc>
          <w:tcPr>
            <w:tcW w:w="0" w:type="auto"/>
          </w:tcPr>
          <w:p w14:paraId="047A690C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0E2E25C9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</w:tr>
      <w:tr w:rsidR="00A038C4" w14:paraId="63123095" w14:textId="77777777" w:rsidTr="00C248C1">
        <w:tc>
          <w:tcPr>
            <w:tcW w:w="0" w:type="auto"/>
          </w:tcPr>
          <w:p w14:paraId="03FC454C" w14:textId="152549C0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1B6C55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1D714130" w:rsidR="00A038C4" w:rsidRDefault="00A038C4" w:rsidP="00EA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dor de internet: Google Chrome</w:t>
            </w:r>
          </w:p>
        </w:tc>
      </w:tr>
      <w:tr w:rsidR="00A038C4" w14:paraId="3E308ECC" w14:textId="77777777" w:rsidTr="00C248C1">
        <w:tc>
          <w:tcPr>
            <w:tcW w:w="0" w:type="auto"/>
          </w:tcPr>
          <w:p w14:paraId="3EF36477" w14:textId="68E37A1A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A150FB2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63E8279" w14:textId="595C90B1" w:rsidR="00516512" w:rsidRDefault="00A24331" w:rsidP="0051651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499720556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6"/>
    </w:p>
    <w:p w14:paraId="2847C518" w14:textId="77777777" w:rsidR="00516512" w:rsidRPr="00516512" w:rsidRDefault="00516512" w:rsidP="00516512">
      <w:pPr>
        <w:rPr>
          <w:lang w:eastAsia="es-MX"/>
        </w:rPr>
      </w:pPr>
      <w:r w:rsidRPr="00516512">
        <w:rPr>
          <w:lang w:eastAsia="es-MX"/>
        </w:rPr>
        <w:t>Se dispone de una infraestructura mínima (GitHub) para mantener el control del software y el despliegue automatizado de las aplicaciones desarrolladas.  Esta herramienta permitirá almacenar y mantener el historial del código fuente y otros documentos relacionados con el producto de software, facilitando el acceso y garantizando su disponibilidad.</w:t>
      </w:r>
    </w:p>
    <w:p w14:paraId="0ABFAE8B" w14:textId="77777777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7697BDF8" w14:textId="1B87643C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royecto_Tipo</w:t>
      </w:r>
      <w:r w:rsidRPr="00341255">
        <w:rPr>
          <w:rFonts w:ascii="Arial" w:hAnsi="Arial" w:cs="Arial"/>
          <w:lang w:eastAsia="es-MX"/>
        </w:rPr>
        <w:t>_v{Vers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4192"/>
        <w:gridCol w:w="1545"/>
        <w:gridCol w:w="1750"/>
      </w:tblGrid>
      <w:tr w:rsidR="00516512" w14:paraId="196A6B5F" w14:textId="77777777" w:rsidTr="00245D5D">
        <w:tc>
          <w:tcPr>
            <w:tcW w:w="0" w:type="auto"/>
          </w:tcPr>
          <w:p w14:paraId="21B0FD1E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Elemento</w:t>
            </w:r>
          </w:p>
        </w:tc>
        <w:tc>
          <w:tcPr>
            <w:tcW w:w="0" w:type="auto"/>
          </w:tcPr>
          <w:p w14:paraId="1DEB1DED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5FE7BF26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Tamaño</w:t>
            </w:r>
          </w:p>
        </w:tc>
        <w:tc>
          <w:tcPr>
            <w:tcW w:w="0" w:type="auto"/>
          </w:tcPr>
          <w:p w14:paraId="589CFB88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Obligatorio</w:t>
            </w:r>
          </w:p>
        </w:tc>
      </w:tr>
      <w:tr w:rsidR="00516512" w14:paraId="7EB680EC" w14:textId="77777777" w:rsidTr="00245D5D">
        <w:tc>
          <w:tcPr>
            <w:tcW w:w="0" w:type="auto"/>
          </w:tcPr>
          <w:p w14:paraId="22A5E29F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</w:t>
            </w:r>
          </w:p>
        </w:tc>
        <w:tc>
          <w:tcPr>
            <w:tcW w:w="0" w:type="auto"/>
          </w:tcPr>
          <w:p w14:paraId="50F3AFB3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 al que pertenece el documento</w:t>
            </w:r>
          </w:p>
        </w:tc>
        <w:tc>
          <w:tcPr>
            <w:tcW w:w="0" w:type="auto"/>
          </w:tcPr>
          <w:p w14:paraId="2FA839E0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10</w:t>
            </w:r>
          </w:p>
        </w:tc>
        <w:tc>
          <w:tcPr>
            <w:tcW w:w="0" w:type="auto"/>
          </w:tcPr>
          <w:p w14:paraId="63C103AA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368CE2C5" w14:textId="77777777" w:rsidTr="00245D5D">
        <w:tc>
          <w:tcPr>
            <w:tcW w:w="0" w:type="auto"/>
          </w:tcPr>
          <w:p w14:paraId="3A7CDAB7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Tipo</w:t>
            </w:r>
          </w:p>
        </w:tc>
        <w:tc>
          <w:tcPr>
            <w:tcW w:w="0" w:type="auto"/>
          </w:tcPr>
          <w:p w14:paraId="62DF776B" w14:textId="17E14E4B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 xml:space="preserve">Tipo de </w:t>
            </w:r>
            <w:r w:rsidR="00D63D18">
              <w:rPr>
                <w:rFonts w:ascii="Arial" w:hAnsi="Arial" w:cs="Arial"/>
                <w:lang w:eastAsia="es-MX"/>
              </w:rPr>
              <w:t>documento ejemplo</w:t>
            </w:r>
            <w:r w:rsidRPr="00341255">
              <w:rPr>
                <w:rFonts w:ascii="Arial" w:hAnsi="Arial" w:cs="Arial"/>
                <w:lang w:eastAsia="es-MX"/>
              </w:rPr>
              <w:t xml:space="preserve"> Acta de Reunión</w:t>
            </w:r>
          </w:p>
        </w:tc>
        <w:tc>
          <w:tcPr>
            <w:tcW w:w="0" w:type="auto"/>
          </w:tcPr>
          <w:p w14:paraId="31F53504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20</w:t>
            </w:r>
          </w:p>
        </w:tc>
        <w:tc>
          <w:tcPr>
            <w:tcW w:w="0" w:type="auto"/>
          </w:tcPr>
          <w:p w14:paraId="26FF9892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2776BBCE" w14:textId="77777777" w:rsidTr="00245D5D">
        <w:tc>
          <w:tcPr>
            <w:tcW w:w="0" w:type="auto"/>
          </w:tcPr>
          <w:p w14:paraId="21652F03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41C94E65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Número de versión del producto a la que se refiere el documento</w:t>
            </w:r>
          </w:p>
        </w:tc>
        <w:tc>
          <w:tcPr>
            <w:tcW w:w="0" w:type="auto"/>
          </w:tcPr>
          <w:p w14:paraId="62D15D65" w14:textId="7AD20893" w:rsidR="00516512" w:rsidRPr="00341255" w:rsidRDefault="004238F6" w:rsidP="00245D5D">
            <w:pPr>
              <w:ind w:left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14F8CA54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</w:tbl>
    <w:p w14:paraId="02FC1A13" w14:textId="4E585E40" w:rsidR="00E74ADB" w:rsidRDefault="00E74ADB" w:rsidP="00B558BF">
      <w:pPr>
        <w:rPr>
          <w:rFonts w:ascii="Arial" w:hAnsi="Arial" w:cs="Arial"/>
          <w:lang w:eastAsia="es-MX"/>
        </w:rPr>
      </w:pPr>
    </w:p>
    <w:p w14:paraId="08FDB4F6" w14:textId="444AC1DD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499720557"/>
      <w:r w:rsidRPr="007E7619">
        <w:rPr>
          <w:rFonts w:ascii="Arial" w:hAnsi="Arial" w:cs="Arial"/>
          <w:sz w:val="26"/>
          <w:szCs w:val="26"/>
          <w:lang w:eastAsia="es-MX"/>
        </w:rPr>
        <w:t>Repositorios</w:t>
      </w:r>
      <w:bookmarkEnd w:id="17"/>
    </w:p>
    <w:p w14:paraId="498188BA" w14:textId="09672E4D" w:rsidR="003D1831" w:rsidRDefault="003D1831" w:rsidP="003D1831">
      <w:pPr>
        <w:ind w:left="360" w:firstLine="348"/>
        <w:rPr>
          <w:lang w:eastAsia="es-MX"/>
        </w:rPr>
      </w:pPr>
      <w:r>
        <w:rPr>
          <w:lang w:eastAsia="es-MX"/>
        </w:rPr>
        <w:t>Se utilizara como repositorio GitHub, disponible en el sitio</w:t>
      </w:r>
    </w:p>
    <w:p w14:paraId="6F05DC78" w14:textId="3264CE48" w:rsidR="00B558BF" w:rsidRPr="001C63E9" w:rsidRDefault="00F26306" w:rsidP="001C63E9">
      <w:pPr>
        <w:ind w:firstLine="360"/>
        <w:rPr>
          <w:lang w:eastAsia="es-MX"/>
        </w:rPr>
      </w:pPr>
      <w:hyperlink r:id="rId9" w:history="1">
        <w:r w:rsidR="001C63E9" w:rsidRPr="001C63E9">
          <w:rPr>
            <w:rStyle w:val="Hipervnculo"/>
            <w:lang w:eastAsia="es-MX"/>
          </w:rPr>
          <w:t>https://github.com/alejandrazamorag/Proyecto_SGySHT.git</w:t>
        </w:r>
      </w:hyperlink>
    </w:p>
    <w:p w14:paraId="013A4D6B" w14:textId="77777777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499720558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18"/>
    </w:p>
    <w:p w14:paraId="3DC9211E" w14:textId="5A13FB07" w:rsidR="00B624A7" w:rsidRPr="00B624A7" w:rsidRDefault="00B624A7" w:rsidP="00B624A7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576108D9" w14:textId="5616A9DE" w:rsidR="00B624A7" w:rsidRDefault="00B624A7" w:rsidP="00B624A7">
      <w:pPr>
        <w:rPr>
          <w:lang w:eastAsia="es-MX"/>
        </w:rPr>
      </w:pPr>
      <w:r w:rsidRPr="00B624A7">
        <w:rPr>
          <w:noProof/>
          <w:lang w:val="en-US"/>
        </w:rPr>
        <w:lastRenderedPageBreak/>
        <w:drawing>
          <wp:inline distT="0" distB="0" distL="0" distR="0" wp14:anchorId="35DC1ED5" wp14:editId="7AF87170">
            <wp:extent cx="2056921" cy="2936631"/>
            <wp:effectExtent l="0" t="0" r="635" b="0"/>
            <wp:docPr id="2" name="Imagen 2" descr="C:\Users\TaniaEsparza\Desktop\Repositorio\1 Inicio\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Esparza\Desktop\Repositorio\1 Inicio\Reposito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3" cy="29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273B" w14:textId="17CE481B" w:rsidR="00B624A7" w:rsidRPr="00F96964" w:rsidRDefault="00B624A7" w:rsidP="00B624A7">
      <w:pPr>
        <w:rPr>
          <w:rFonts w:ascii="Arial" w:hAnsi="Arial" w:cs="Arial"/>
          <w:lang w:eastAsia="es-MX"/>
        </w:rPr>
      </w:pPr>
      <w:r w:rsidRPr="00F96964"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587"/>
      </w:tblGrid>
      <w:tr w:rsidR="00B624A7" w14:paraId="11C54635" w14:textId="77777777" w:rsidTr="00D848F6">
        <w:tc>
          <w:tcPr>
            <w:tcW w:w="2297" w:type="dxa"/>
          </w:tcPr>
          <w:p w14:paraId="4E52C86B" w14:textId="7C1068C5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arpeta</w:t>
            </w:r>
          </w:p>
        </w:tc>
        <w:tc>
          <w:tcPr>
            <w:tcW w:w="6757" w:type="dxa"/>
          </w:tcPr>
          <w:p w14:paraId="58DF8384" w14:textId="1C904D06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ontenido</w:t>
            </w:r>
          </w:p>
        </w:tc>
      </w:tr>
      <w:tr w:rsidR="00B624A7" w14:paraId="651303DC" w14:textId="77777777" w:rsidTr="00D848F6">
        <w:tc>
          <w:tcPr>
            <w:tcW w:w="2297" w:type="dxa"/>
          </w:tcPr>
          <w:p w14:paraId="58231E44" w14:textId="64E33650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lanificación</w:t>
            </w:r>
          </w:p>
        </w:tc>
        <w:tc>
          <w:tcPr>
            <w:tcW w:w="6757" w:type="dxa"/>
          </w:tcPr>
          <w:p w14:paraId="564D0DB0" w14:textId="5ABB44B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artefactos como el plan de proyecto, enunciado de proyecto y control de riesgos.</w:t>
            </w:r>
          </w:p>
        </w:tc>
      </w:tr>
      <w:tr w:rsidR="00B624A7" w14:paraId="7B33DFB7" w14:textId="77777777" w:rsidTr="00D848F6">
        <w:tc>
          <w:tcPr>
            <w:tcW w:w="2297" w:type="dxa"/>
          </w:tcPr>
          <w:p w14:paraId="2587F07B" w14:textId="6F8FCE3F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reacion_HU</w:t>
            </w:r>
          </w:p>
        </w:tc>
        <w:tc>
          <w:tcPr>
            <w:tcW w:w="6757" w:type="dxa"/>
          </w:tcPr>
          <w:p w14:paraId="6B216530" w14:textId="3C0D4E5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listado de las historias de usuario priorizadas y estimadas.</w:t>
            </w:r>
          </w:p>
        </w:tc>
      </w:tr>
      <w:tr w:rsidR="00B624A7" w14:paraId="43CF70C4" w14:textId="77777777" w:rsidTr="00D848F6">
        <w:tc>
          <w:tcPr>
            <w:tcW w:w="2297" w:type="dxa"/>
          </w:tcPr>
          <w:p w14:paraId="101A644C" w14:textId="5D472BE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Sprints</w:t>
            </w:r>
          </w:p>
        </w:tc>
        <w:tc>
          <w:tcPr>
            <w:tcW w:w="6757" w:type="dxa"/>
          </w:tcPr>
          <w:p w14:paraId="5F8671FA" w14:textId="41B0EA1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 xml:space="preserve">Almacenara artefactos como control de riesgos, plan de sprint, minuta de revisión, minuta de retrospectiva y reporte de cada sprint.  </w:t>
            </w:r>
          </w:p>
        </w:tc>
      </w:tr>
      <w:tr w:rsidR="00B624A7" w14:paraId="11B4FB9C" w14:textId="77777777" w:rsidTr="00D848F6">
        <w:tc>
          <w:tcPr>
            <w:tcW w:w="2297" w:type="dxa"/>
          </w:tcPr>
          <w:p w14:paraId="0825ED18" w14:textId="450ED8C2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Diseño_Detallado</w:t>
            </w:r>
          </w:p>
        </w:tc>
        <w:tc>
          <w:tcPr>
            <w:tcW w:w="6757" w:type="dxa"/>
          </w:tcPr>
          <w:p w14:paraId="320555AF" w14:textId="4C6EA92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diseños de interfaz, algoritmos, diagramas UML correspondientes a cada historia de usuario.</w:t>
            </w:r>
          </w:p>
        </w:tc>
      </w:tr>
      <w:tr w:rsidR="00B624A7" w14:paraId="35A4E523" w14:textId="77777777" w:rsidTr="00D848F6">
        <w:tc>
          <w:tcPr>
            <w:tcW w:w="2297" w:type="dxa"/>
          </w:tcPr>
          <w:p w14:paraId="67254BC3" w14:textId="09475FE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omponente_Software</w:t>
            </w:r>
          </w:p>
        </w:tc>
        <w:tc>
          <w:tcPr>
            <w:tcW w:w="6757" w:type="dxa"/>
          </w:tcPr>
          <w:p w14:paraId="1CD86B9B" w14:textId="57D5002D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tendrá los códigos fuente correspondientes a cada historia de usuario</w:t>
            </w:r>
          </w:p>
        </w:tc>
      </w:tr>
      <w:tr w:rsidR="00B624A7" w14:paraId="07EF156E" w14:textId="77777777" w:rsidTr="00D848F6">
        <w:tc>
          <w:tcPr>
            <w:tcW w:w="2297" w:type="dxa"/>
          </w:tcPr>
          <w:p w14:paraId="11F742AA" w14:textId="1714DE8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 xml:space="preserve">Diseño_General </w:t>
            </w:r>
          </w:p>
        </w:tc>
        <w:tc>
          <w:tcPr>
            <w:tcW w:w="6757" w:type="dxa"/>
          </w:tcPr>
          <w:p w14:paraId="55C52A28" w14:textId="062D219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Tendrá los artefactos como diseño de arquitectura, diseño conceptual y diseño de base de datos.</w:t>
            </w:r>
          </w:p>
        </w:tc>
      </w:tr>
      <w:tr w:rsidR="00B624A7" w14:paraId="21134A26" w14:textId="77777777" w:rsidTr="00D848F6">
        <w:tc>
          <w:tcPr>
            <w:tcW w:w="2297" w:type="dxa"/>
          </w:tcPr>
          <w:p w14:paraId="7A15C8B7" w14:textId="16A8AEF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6757" w:type="dxa"/>
          </w:tcPr>
          <w:p w14:paraId="30C217AE" w14:textId="2A084803" w:rsidR="00B624A7" w:rsidRPr="00803233" w:rsidRDefault="008766AC" w:rsidP="008766AC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á artefactos como plan de pruebas y reporte de pruebas.</w:t>
            </w:r>
          </w:p>
        </w:tc>
      </w:tr>
      <w:tr w:rsidR="00D848F6" w14:paraId="10E156E1" w14:textId="77777777" w:rsidTr="00D848F6">
        <w:tc>
          <w:tcPr>
            <w:tcW w:w="2297" w:type="dxa"/>
          </w:tcPr>
          <w:p w14:paraId="6FC41CEB" w14:textId="2FCE9FD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6757" w:type="dxa"/>
          </w:tcPr>
          <w:p w14:paraId="51965FAD" w14:textId="625E0A43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artefactos referentes a solicitudes y evaluaciones de cambios.</w:t>
            </w:r>
          </w:p>
        </w:tc>
      </w:tr>
      <w:tr w:rsidR="00D848F6" w14:paraId="0469357E" w14:textId="77777777" w:rsidTr="00D848F6">
        <w:tc>
          <w:tcPr>
            <w:tcW w:w="2297" w:type="dxa"/>
          </w:tcPr>
          <w:p w14:paraId="297B5855" w14:textId="5335D55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6757" w:type="dxa"/>
          </w:tcPr>
          <w:p w14:paraId="7BF86C8C" w14:textId="7909B225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manual de usuario.</w:t>
            </w:r>
          </w:p>
        </w:tc>
      </w:tr>
    </w:tbl>
    <w:p w14:paraId="0B8210E1" w14:textId="77777777" w:rsidR="00B624A7" w:rsidRPr="00B624A7" w:rsidRDefault="00B624A7" w:rsidP="00B624A7">
      <w:pPr>
        <w:rPr>
          <w:lang w:eastAsia="es-MX"/>
        </w:rPr>
      </w:pPr>
    </w:p>
    <w:p w14:paraId="4065E572" w14:textId="77777777" w:rsidR="00B558BF" w:rsidRPr="00C5663F" w:rsidRDefault="00B558BF" w:rsidP="00C5663F">
      <w:pPr>
        <w:rPr>
          <w:rFonts w:ascii="Arial" w:hAnsi="Arial" w:cs="Arial"/>
          <w:lang w:eastAsia="es-MX"/>
        </w:rPr>
      </w:pPr>
    </w:p>
    <w:p w14:paraId="69B11FE1" w14:textId="1A5B9D1D" w:rsidR="00B558BF" w:rsidRPr="00FD2D3A" w:rsidRDefault="002216A0" w:rsidP="00B558BF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highlight w:val="yellow"/>
          <w:lang w:eastAsia="es-MX"/>
        </w:rPr>
      </w:pPr>
      <w:bookmarkStart w:id="19" w:name="_Toc499720559"/>
      <w:r w:rsidRPr="00FD2D3A">
        <w:rPr>
          <w:rFonts w:ascii="Arial" w:hAnsi="Arial" w:cs="Arial"/>
          <w:sz w:val="26"/>
          <w:szCs w:val="26"/>
          <w:highlight w:val="yellow"/>
          <w:lang w:eastAsia="es-MX"/>
        </w:rPr>
        <w:t>Frecuencia de respaldo</w:t>
      </w:r>
      <w:bookmarkEnd w:id="19"/>
    </w:p>
    <w:p w14:paraId="6ACA3D49" w14:textId="77777777" w:rsidR="001C63E9" w:rsidRDefault="001C63E9" w:rsidP="001C63E9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Con el objetivo de garantizar la disponibilidad, seguridad y confidencialidad de la información mediante copias de respaldo y su recuperación, los líderes de proyecto deben </w:t>
      </w:r>
      <w:r>
        <w:rPr>
          <w:rFonts w:ascii="Arial" w:hAnsi="Arial" w:cs="Arial"/>
          <w:lang w:eastAsia="es-MX"/>
        </w:rPr>
        <w:lastRenderedPageBreak/>
        <w:t>identificar claramente la información crítica que debe ser respaldada, indicando los niveles de seguridad e incluyendo las condiciones necesarias para futuras restauraciones.</w:t>
      </w:r>
    </w:p>
    <w:p w14:paraId="31D8A931" w14:textId="03F0A185" w:rsidR="001C63E9" w:rsidRPr="002F58F8" w:rsidRDefault="001C63E9" w:rsidP="001C63E9">
      <w:pPr>
        <w:ind w:firstLine="708"/>
        <w:jc w:val="both"/>
        <w:rPr>
          <w:rFonts w:ascii="Arial" w:hAnsi="Arial" w:cs="Arial"/>
          <w:szCs w:val="24"/>
          <w:lang w:eastAsia="es-MX"/>
        </w:rPr>
      </w:pPr>
      <w:r w:rsidRPr="002F58F8">
        <w:rPr>
          <w:rFonts w:ascii="Arial" w:hAnsi="Arial" w:cs="Arial"/>
          <w:szCs w:val="24"/>
          <w:shd w:val="clear" w:color="auto" w:fill="FFFFFF"/>
        </w:rPr>
        <w:t>Esta decisión debe adoptarse considerando la frecuencia con que se modifican, eliminan y crean archivos. Si se trabaja todos los días en un proyecto, será necesario realizar una copia de seguridad a diario.</w:t>
      </w:r>
    </w:p>
    <w:p w14:paraId="6B9E0138" w14:textId="77777777" w:rsidR="001C63E9" w:rsidRPr="00B558BF" w:rsidRDefault="001C63E9" w:rsidP="001C63E9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9427" w:type="dxa"/>
        <w:tblLayout w:type="fixed"/>
        <w:tblLook w:val="04A0" w:firstRow="1" w:lastRow="0" w:firstColumn="1" w:lastColumn="0" w:noHBand="0" w:noVBand="1"/>
      </w:tblPr>
      <w:tblGrid>
        <w:gridCol w:w="1330"/>
        <w:gridCol w:w="1218"/>
        <w:gridCol w:w="1687"/>
        <w:gridCol w:w="5192"/>
      </w:tblGrid>
      <w:tr w:rsidR="001C63E9" w:rsidRPr="00E318C2" w14:paraId="170888B6" w14:textId="77777777" w:rsidTr="00837AB4">
        <w:trPr>
          <w:trHeight w:val="761"/>
        </w:trPr>
        <w:tc>
          <w:tcPr>
            <w:tcW w:w="1330" w:type="dxa"/>
          </w:tcPr>
          <w:p w14:paraId="27A1AA2C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1218" w:type="dxa"/>
          </w:tcPr>
          <w:p w14:paraId="000A11F6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Grado de Backup</w:t>
            </w:r>
          </w:p>
        </w:tc>
        <w:tc>
          <w:tcPr>
            <w:tcW w:w="1687" w:type="dxa"/>
          </w:tcPr>
          <w:p w14:paraId="1D5FB1C8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192" w:type="dxa"/>
          </w:tcPr>
          <w:p w14:paraId="7B340DF6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16A805BF" w14:textId="77777777" w:rsidTr="00837AB4">
        <w:trPr>
          <w:trHeight w:val="1279"/>
        </w:trPr>
        <w:tc>
          <w:tcPr>
            <w:tcW w:w="1330" w:type="dxa"/>
          </w:tcPr>
          <w:p w14:paraId="3D7168C9" w14:textId="77777777" w:rsidR="001C63E9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1218" w:type="dxa"/>
          </w:tcPr>
          <w:p w14:paraId="42CDC97A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1687" w:type="dxa"/>
          </w:tcPr>
          <w:p w14:paraId="6BB71AB8" w14:textId="04CFBAF7" w:rsidR="001C63E9" w:rsidRPr="00E318C2" w:rsidRDefault="00245D5D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los módulos designados al desarrollador fueron terminados.</w:t>
            </w:r>
          </w:p>
        </w:tc>
        <w:tc>
          <w:tcPr>
            <w:tcW w:w="5192" w:type="dxa"/>
          </w:tcPr>
          <w:p w14:paraId="6A88F708" w14:textId="77777777" w:rsidR="001C63E9" w:rsidRDefault="001C63E9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 se hace automáticamente al estar en GitHub.</w:t>
            </w:r>
          </w:p>
          <w:p w14:paraId="2379E738" w14:textId="77777777" w:rsidR="001C63E9" w:rsidRDefault="001C63E9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ospedaje GitHub ofrece alta disponibilidad.</w:t>
            </w:r>
          </w:p>
        </w:tc>
      </w:tr>
      <w:tr w:rsidR="001C63E9" w:rsidRPr="00E318C2" w14:paraId="341E6546" w14:textId="77777777" w:rsidTr="006D0B83">
        <w:trPr>
          <w:trHeight w:val="1246"/>
        </w:trPr>
        <w:tc>
          <w:tcPr>
            <w:tcW w:w="1330" w:type="dxa"/>
          </w:tcPr>
          <w:p w14:paraId="74D96BA0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1218" w:type="dxa"/>
          </w:tcPr>
          <w:p w14:paraId="5402C219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1687" w:type="dxa"/>
          </w:tcPr>
          <w:p w14:paraId="08DD255B" w14:textId="630E5012" w:rsidR="001C63E9" w:rsidRPr="00E318C2" w:rsidRDefault="00434984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vez que se realice un cambio en la base de datos.</w:t>
            </w:r>
          </w:p>
        </w:tc>
        <w:tc>
          <w:tcPr>
            <w:tcW w:w="5192" w:type="dxa"/>
          </w:tcPr>
          <w:p w14:paraId="26EED998" w14:textId="254424EE" w:rsidR="001C63E9" w:rsidRPr="00191910" w:rsidRDefault="006D0B83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el sistema de escritorio (DBDesigner) exportar el script .sql y modificar el XML.</w:t>
            </w:r>
          </w:p>
        </w:tc>
      </w:tr>
    </w:tbl>
    <w:p w14:paraId="0E76488F" w14:textId="77777777" w:rsidR="001C63E9" w:rsidRDefault="001C63E9" w:rsidP="00B558BF">
      <w:pPr>
        <w:rPr>
          <w:rFonts w:ascii="Arial" w:hAnsi="Arial" w:cs="Arial"/>
          <w:lang w:eastAsia="es-MX"/>
        </w:rPr>
      </w:pPr>
    </w:p>
    <w:p w14:paraId="25782B75" w14:textId="68D4F318" w:rsidR="00C07D1B" w:rsidRPr="007E4673" w:rsidRDefault="00C07D1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364013662"/>
      <w:bookmarkStart w:id="21" w:name="_Toc499720560"/>
      <w:r w:rsidRPr="007E4673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0"/>
      <w:bookmarkEnd w:id="21"/>
    </w:p>
    <w:p w14:paraId="483A735B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56838F6" w14:textId="36D9C6CA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Obligatoriamente tendrá que notificarse al líder de proyecto </w:t>
      </w:r>
      <w:r w:rsidR="002F58F8">
        <w:rPr>
          <w:rFonts w:ascii="Arial" w:hAnsi="Arial" w:cs="Arial"/>
          <w:lang w:eastAsia="es-MX"/>
        </w:rPr>
        <w:t>donde de</w:t>
      </w:r>
      <w:r w:rsidRPr="00966D4A">
        <w:rPr>
          <w:rFonts w:ascii="Arial" w:hAnsi="Arial" w:cs="Arial"/>
          <w:lang w:eastAsia="es-MX"/>
        </w:rPr>
        <w:t xml:space="preserve"> constancia de los problemas que justifican obtener una copia.</w:t>
      </w:r>
    </w:p>
    <w:p w14:paraId="0A5DF31D" w14:textId="24B6678A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  <w:r w:rsidR="00B65C67">
        <w:rPr>
          <w:rFonts w:ascii="Arial" w:hAnsi="Arial" w:cs="Arial"/>
          <w:lang w:eastAsia="es-MX"/>
        </w:rPr>
        <w:t>.</w:t>
      </w:r>
    </w:p>
    <w:p w14:paraId="5144466C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7666"/>
      </w:tblGrid>
      <w:tr w:rsidR="001C63E9" w:rsidRPr="00E318C2" w14:paraId="32C19098" w14:textId="77777777" w:rsidTr="00245D5D">
        <w:tc>
          <w:tcPr>
            <w:tcW w:w="0" w:type="auto"/>
          </w:tcPr>
          <w:p w14:paraId="434E817D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35CA7399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5DE27997" w14:textId="77777777" w:rsidTr="00245D5D">
        <w:tc>
          <w:tcPr>
            <w:tcW w:w="0" w:type="auto"/>
          </w:tcPr>
          <w:p w14:paraId="46D4F328" w14:textId="77777777" w:rsidR="001C63E9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72811A7F" w14:textId="77777777" w:rsidR="001C63E9" w:rsidRPr="00E318C2" w:rsidRDefault="001C63E9" w:rsidP="00812B2E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tar todo el equipo de acuerdo en la necesidad de recuperación, se aplica el comando git checkout para GitHub, de acuerdo al manual: </w:t>
            </w:r>
            <w:hyperlink r:id="rId11" w:history="1">
              <w:r w:rsidRPr="00AB1938">
                <w:rPr>
                  <w:rStyle w:val="Hipervnculo"/>
                  <w:rFonts w:ascii="Arial" w:hAnsi="Arial" w:cs="Arial"/>
                </w:rPr>
                <w:t>https://victorhckinthefreeworld.com/2016/07/28/git-recuperar-un-archivo-o-todo-el-repositorio-a-una-version-anterior/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014EC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5C980" w14:textId="77777777" w:rsidR="00F26306" w:rsidRDefault="00F26306" w:rsidP="006B19D4">
      <w:pPr>
        <w:spacing w:after="0" w:line="240" w:lineRule="auto"/>
      </w:pPr>
      <w:r>
        <w:separator/>
      </w:r>
    </w:p>
  </w:endnote>
  <w:endnote w:type="continuationSeparator" w:id="0">
    <w:p w14:paraId="00E1A5FC" w14:textId="77777777" w:rsidR="00F26306" w:rsidRDefault="00F2630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CE130" w14:textId="77777777" w:rsidR="00F26306" w:rsidRDefault="00F26306" w:rsidP="006B19D4">
      <w:pPr>
        <w:spacing w:after="0" w:line="240" w:lineRule="auto"/>
      </w:pPr>
      <w:r>
        <w:separator/>
      </w:r>
    </w:p>
  </w:footnote>
  <w:footnote w:type="continuationSeparator" w:id="0">
    <w:p w14:paraId="19841419" w14:textId="77777777" w:rsidR="00F26306" w:rsidRDefault="00F2630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FF6BB9" w:rsidR="00245D5D" w:rsidRDefault="00245D5D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CD49BA2" wp14:editId="4B58A445">
          <wp:simplePos x="0" y="0"/>
          <wp:positionH relativeFrom="margin">
            <wp:posOffset>-133165</wp:posOffset>
          </wp:positionH>
          <wp:positionV relativeFrom="paragraph">
            <wp:posOffset>-11581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245D5D" w:rsidRDefault="00245D5D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25D2A65A" w:rsidR="00245D5D" w:rsidRDefault="00245D5D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61DE5">
      <w:rPr>
        <w:noProof/>
      </w:rPr>
      <w:t>7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61DE5">
      <w:rPr>
        <w:noProof/>
      </w:rPr>
      <w:t>10</w:t>
    </w:r>
    <w:r>
      <w:rPr>
        <w:noProof/>
      </w:rPr>
      <w:fldChar w:fldCharType="end"/>
    </w:r>
  </w:p>
  <w:p w14:paraId="31C4FCF9" w14:textId="77777777" w:rsidR="00245D5D" w:rsidRDefault="00245D5D" w:rsidP="009A4D83">
    <w:pPr>
      <w:pStyle w:val="Encabezado"/>
      <w:jc w:val="right"/>
    </w:pPr>
  </w:p>
  <w:p w14:paraId="0EDA57E8" w14:textId="64796F2B" w:rsidR="00245D5D" w:rsidRDefault="00245D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9221983"/>
    <w:multiLevelType w:val="hybridMultilevel"/>
    <w:tmpl w:val="EDC2F50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6CF8"/>
    <w:multiLevelType w:val="hybridMultilevel"/>
    <w:tmpl w:val="43D8349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33CA"/>
    <w:multiLevelType w:val="hybridMultilevel"/>
    <w:tmpl w:val="30B4BA42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0A17"/>
    <w:rsid w:val="000442E3"/>
    <w:rsid w:val="00044478"/>
    <w:rsid w:val="000621A9"/>
    <w:rsid w:val="0006250B"/>
    <w:rsid w:val="000638EF"/>
    <w:rsid w:val="00064451"/>
    <w:rsid w:val="00070F4B"/>
    <w:rsid w:val="000710F2"/>
    <w:rsid w:val="00071DCA"/>
    <w:rsid w:val="0007231E"/>
    <w:rsid w:val="00073D31"/>
    <w:rsid w:val="00076E36"/>
    <w:rsid w:val="00081BF5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102740"/>
    <w:rsid w:val="001045A6"/>
    <w:rsid w:val="001105EA"/>
    <w:rsid w:val="00114249"/>
    <w:rsid w:val="00126CC1"/>
    <w:rsid w:val="00133A40"/>
    <w:rsid w:val="00154438"/>
    <w:rsid w:val="00156699"/>
    <w:rsid w:val="00157370"/>
    <w:rsid w:val="001619FC"/>
    <w:rsid w:val="0016654C"/>
    <w:rsid w:val="001666AF"/>
    <w:rsid w:val="0018585A"/>
    <w:rsid w:val="00191910"/>
    <w:rsid w:val="00196652"/>
    <w:rsid w:val="001A5BAC"/>
    <w:rsid w:val="001B5D3A"/>
    <w:rsid w:val="001C5FBB"/>
    <w:rsid w:val="001C63E9"/>
    <w:rsid w:val="001F2A1C"/>
    <w:rsid w:val="001F3265"/>
    <w:rsid w:val="00203EEF"/>
    <w:rsid w:val="00211D03"/>
    <w:rsid w:val="0021531B"/>
    <w:rsid w:val="00220B5A"/>
    <w:rsid w:val="002216A0"/>
    <w:rsid w:val="00222873"/>
    <w:rsid w:val="00227597"/>
    <w:rsid w:val="00244447"/>
    <w:rsid w:val="00245D5D"/>
    <w:rsid w:val="00251943"/>
    <w:rsid w:val="00251C8C"/>
    <w:rsid w:val="00261832"/>
    <w:rsid w:val="0026257E"/>
    <w:rsid w:val="00263AD5"/>
    <w:rsid w:val="00276DA3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D7F23"/>
    <w:rsid w:val="002E3152"/>
    <w:rsid w:val="002E733F"/>
    <w:rsid w:val="002E781B"/>
    <w:rsid w:val="002F11A8"/>
    <w:rsid w:val="002F36B9"/>
    <w:rsid w:val="002F58F8"/>
    <w:rsid w:val="002F7969"/>
    <w:rsid w:val="00302D8B"/>
    <w:rsid w:val="003050B5"/>
    <w:rsid w:val="003053E2"/>
    <w:rsid w:val="00307EC1"/>
    <w:rsid w:val="00311F54"/>
    <w:rsid w:val="00313303"/>
    <w:rsid w:val="003149FE"/>
    <w:rsid w:val="00315B78"/>
    <w:rsid w:val="00315B7D"/>
    <w:rsid w:val="00317C87"/>
    <w:rsid w:val="003225ED"/>
    <w:rsid w:val="00335F58"/>
    <w:rsid w:val="003448C6"/>
    <w:rsid w:val="00352581"/>
    <w:rsid w:val="00352D3E"/>
    <w:rsid w:val="00361DE5"/>
    <w:rsid w:val="00374C6B"/>
    <w:rsid w:val="00382056"/>
    <w:rsid w:val="003944E1"/>
    <w:rsid w:val="00397719"/>
    <w:rsid w:val="003A598D"/>
    <w:rsid w:val="003B0D87"/>
    <w:rsid w:val="003B23A2"/>
    <w:rsid w:val="003B5103"/>
    <w:rsid w:val="003B6A30"/>
    <w:rsid w:val="003C0349"/>
    <w:rsid w:val="003D1831"/>
    <w:rsid w:val="003D580B"/>
    <w:rsid w:val="003E088F"/>
    <w:rsid w:val="003E35F6"/>
    <w:rsid w:val="003E6D72"/>
    <w:rsid w:val="003E7630"/>
    <w:rsid w:val="003F08CF"/>
    <w:rsid w:val="003F0911"/>
    <w:rsid w:val="003F4813"/>
    <w:rsid w:val="003F74B8"/>
    <w:rsid w:val="0040038D"/>
    <w:rsid w:val="00400917"/>
    <w:rsid w:val="00412A2E"/>
    <w:rsid w:val="004238F6"/>
    <w:rsid w:val="004335C7"/>
    <w:rsid w:val="00434984"/>
    <w:rsid w:val="00450A82"/>
    <w:rsid w:val="00453E72"/>
    <w:rsid w:val="00460DFC"/>
    <w:rsid w:val="00482452"/>
    <w:rsid w:val="0048391C"/>
    <w:rsid w:val="00483F65"/>
    <w:rsid w:val="004967E9"/>
    <w:rsid w:val="0049745A"/>
    <w:rsid w:val="004A23A9"/>
    <w:rsid w:val="004B6069"/>
    <w:rsid w:val="004B6079"/>
    <w:rsid w:val="004D492D"/>
    <w:rsid w:val="004D515D"/>
    <w:rsid w:val="004E4AAF"/>
    <w:rsid w:val="004E58F4"/>
    <w:rsid w:val="004F07BD"/>
    <w:rsid w:val="005141DE"/>
    <w:rsid w:val="00516512"/>
    <w:rsid w:val="00516562"/>
    <w:rsid w:val="0052305E"/>
    <w:rsid w:val="005248A4"/>
    <w:rsid w:val="00525276"/>
    <w:rsid w:val="0054598C"/>
    <w:rsid w:val="00545D7A"/>
    <w:rsid w:val="005569BD"/>
    <w:rsid w:val="00564D6A"/>
    <w:rsid w:val="005707F7"/>
    <w:rsid w:val="00583312"/>
    <w:rsid w:val="005B07C7"/>
    <w:rsid w:val="005C49C9"/>
    <w:rsid w:val="005C7A82"/>
    <w:rsid w:val="005C7EE0"/>
    <w:rsid w:val="005D108C"/>
    <w:rsid w:val="005D41B5"/>
    <w:rsid w:val="005D51C1"/>
    <w:rsid w:val="005D59D1"/>
    <w:rsid w:val="005E1671"/>
    <w:rsid w:val="005E1927"/>
    <w:rsid w:val="005F0503"/>
    <w:rsid w:val="005F629C"/>
    <w:rsid w:val="00603817"/>
    <w:rsid w:val="00603FB4"/>
    <w:rsid w:val="00614210"/>
    <w:rsid w:val="00615469"/>
    <w:rsid w:val="00621EBC"/>
    <w:rsid w:val="00636C68"/>
    <w:rsid w:val="00636F0D"/>
    <w:rsid w:val="00665318"/>
    <w:rsid w:val="00670156"/>
    <w:rsid w:val="00675DE0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3E9A"/>
    <w:rsid w:val="006C53CA"/>
    <w:rsid w:val="006D0B83"/>
    <w:rsid w:val="006E0646"/>
    <w:rsid w:val="006E29CC"/>
    <w:rsid w:val="006E3AD5"/>
    <w:rsid w:val="006E6E98"/>
    <w:rsid w:val="006F0D40"/>
    <w:rsid w:val="006F5101"/>
    <w:rsid w:val="006F6C84"/>
    <w:rsid w:val="00702042"/>
    <w:rsid w:val="0070560E"/>
    <w:rsid w:val="007131F1"/>
    <w:rsid w:val="007204B3"/>
    <w:rsid w:val="007218A7"/>
    <w:rsid w:val="0074139B"/>
    <w:rsid w:val="00741F0E"/>
    <w:rsid w:val="00745EE8"/>
    <w:rsid w:val="00753084"/>
    <w:rsid w:val="007613CE"/>
    <w:rsid w:val="0076685F"/>
    <w:rsid w:val="0076768C"/>
    <w:rsid w:val="007747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4673"/>
    <w:rsid w:val="007E52B7"/>
    <w:rsid w:val="007E61F4"/>
    <w:rsid w:val="007E7619"/>
    <w:rsid w:val="007E7E27"/>
    <w:rsid w:val="007F0B40"/>
    <w:rsid w:val="007F0ED2"/>
    <w:rsid w:val="00803233"/>
    <w:rsid w:val="008053B0"/>
    <w:rsid w:val="00805D51"/>
    <w:rsid w:val="00811FF0"/>
    <w:rsid w:val="00812B2E"/>
    <w:rsid w:val="00817306"/>
    <w:rsid w:val="00817852"/>
    <w:rsid w:val="00820A40"/>
    <w:rsid w:val="0083736F"/>
    <w:rsid w:val="00837AB4"/>
    <w:rsid w:val="00840F4F"/>
    <w:rsid w:val="0084344F"/>
    <w:rsid w:val="00843C1B"/>
    <w:rsid w:val="00843F7B"/>
    <w:rsid w:val="0084676C"/>
    <w:rsid w:val="008511FF"/>
    <w:rsid w:val="008531DD"/>
    <w:rsid w:val="008552AF"/>
    <w:rsid w:val="0086015A"/>
    <w:rsid w:val="00870FB2"/>
    <w:rsid w:val="00874B01"/>
    <w:rsid w:val="008766AC"/>
    <w:rsid w:val="00877DAC"/>
    <w:rsid w:val="0088385C"/>
    <w:rsid w:val="008866C2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5FBD"/>
    <w:rsid w:val="008F3293"/>
    <w:rsid w:val="008F6ABB"/>
    <w:rsid w:val="0091473B"/>
    <w:rsid w:val="009219CA"/>
    <w:rsid w:val="00924687"/>
    <w:rsid w:val="00942C3C"/>
    <w:rsid w:val="0096012D"/>
    <w:rsid w:val="00961051"/>
    <w:rsid w:val="00962D98"/>
    <w:rsid w:val="00966D4A"/>
    <w:rsid w:val="00981588"/>
    <w:rsid w:val="0099341B"/>
    <w:rsid w:val="009A2196"/>
    <w:rsid w:val="009A4D83"/>
    <w:rsid w:val="009B3B61"/>
    <w:rsid w:val="009C01DF"/>
    <w:rsid w:val="009C3156"/>
    <w:rsid w:val="009D739D"/>
    <w:rsid w:val="009E0506"/>
    <w:rsid w:val="009E2151"/>
    <w:rsid w:val="009E4361"/>
    <w:rsid w:val="009E6B34"/>
    <w:rsid w:val="009F2D55"/>
    <w:rsid w:val="009F5D74"/>
    <w:rsid w:val="00A006BD"/>
    <w:rsid w:val="00A038C4"/>
    <w:rsid w:val="00A126F4"/>
    <w:rsid w:val="00A24331"/>
    <w:rsid w:val="00A25B8A"/>
    <w:rsid w:val="00A3689F"/>
    <w:rsid w:val="00A41EC7"/>
    <w:rsid w:val="00A434AD"/>
    <w:rsid w:val="00A46DF3"/>
    <w:rsid w:val="00A4710F"/>
    <w:rsid w:val="00A76BA1"/>
    <w:rsid w:val="00A8452C"/>
    <w:rsid w:val="00A85ED6"/>
    <w:rsid w:val="00A87749"/>
    <w:rsid w:val="00A959DF"/>
    <w:rsid w:val="00AA40D0"/>
    <w:rsid w:val="00AA470E"/>
    <w:rsid w:val="00AB57F4"/>
    <w:rsid w:val="00AC2EF4"/>
    <w:rsid w:val="00AD37D6"/>
    <w:rsid w:val="00AE123D"/>
    <w:rsid w:val="00AE3BE7"/>
    <w:rsid w:val="00AE5CA6"/>
    <w:rsid w:val="00AE7B30"/>
    <w:rsid w:val="00AF2A24"/>
    <w:rsid w:val="00B01E4D"/>
    <w:rsid w:val="00B10F87"/>
    <w:rsid w:val="00B13FC4"/>
    <w:rsid w:val="00B16B79"/>
    <w:rsid w:val="00B22C85"/>
    <w:rsid w:val="00B438BA"/>
    <w:rsid w:val="00B50614"/>
    <w:rsid w:val="00B50F92"/>
    <w:rsid w:val="00B558BF"/>
    <w:rsid w:val="00B624A7"/>
    <w:rsid w:val="00B626CB"/>
    <w:rsid w:val="00B65C67"/>
    <w:rsid w:val="00B65D60"/>
    <w:rsid w:val="00B76C54"/>
    <w:rsid w:val="00B852D3"/>
    <w:rsid w:val="00BB0640"/>
    <w:rsid w:val="00BB1787"/>
    <w:rsid w:val="00BB3DCD"/>
    <w:rsid w:val="00BB3FF2"/>
    <w:rsid w:val="00BB4834"/>
    <w:rsid w:val="00BC0916"/>
    <w:rsid w:val="00BD1CEF"/>
    <w:rsid w:val="00BD79CB"/>
    <w:rsid w:val="00BE56BB"/>
    <w:rsid w:val="00BF101E"/>
    <w:rsid w:val="00BF60D9"/>
    <w:rsid w:val="00C0103D"/>
    <w:rsid w:val="00C07D1B"/>
    <w:rsid w:val="00C07D2D"/>
    <w:rsid w:val="00C15270"/>
    <w:rsid w:val="00C15745"/>
    <w:rsid w:val="00C248C1"/>
    <w:rsid w:val="00C24E4C"/>
    <w:rsid w:val="00C40A9F"/>
    <w:rsid w:val="00C534BA"/>
    <w:rsid w:val="00C5572D"/>
    <w:rsid w:val="00C5663F"/>
    <w:rsid w:val="00C629F4"/>
    <w:rsid w:val="00C62C6F"/>
    <w:rsid w:val="00C66F0B"/>
    <w:rsid w:val="00C734FB"/>
    <w:rsid w:val="00C75CC0"/>
    <w:rsid w:val="00C75D69"/>
    <w:rsid w:val="00C77B6C"/>
    <w:rsid w:val="00CA2191"/>
    <w:rsid w:val="00CA7976"/>
    <w:rsid w:val="00CB54B0"/>
    <w:rsid w:val="00CC0D59"/>
    <w:rsid w:val="00CC6C98"/>
    <w:rsid w:val="00CD4FF1"/>
    <w:rsid w:val="00CD5136"/>
    <w:rsid w:val="00CE3EA7"/>
    <w:rsid w:val="00CE5156"/>
    <w:rsid w:val="00CE5C22"/>
    <w:rsid w:val="00CE740F"/>
    <w:rsid w:val="00CF38BD"/>
    <w:rsid w:val="00CF671A"/>
    <w:rsid w:val="00D03287"/>
    <w:rsid w:val="00D04FE5"/>
    <w:rsid w:val="00D204C9"/>
    <w:rsid w:val="00D215F2"/>
    <w:rsid w:val="00D260C0"/>
    <w:rsid w:val="00D313D9"/>
    <w:rsid w:val="00D32CE2"/>
    <w:rsid w:val="00D428F5"/>
    <w:rsid w:val="00D62D61"/>
    <w:rsid w:val="00D63D18"/>
    <w:rsid w:val="00D71EE8"/>
    <w:rsid w:val="00D72511"/>
    <w:rsid w:val="00D769A8"/>
    <w:rsid w:val="00D77508"/>
    <w:rsid w:val="00D83A11"/>
    <w:rsid w:val="00D848F6"/>
    <w:rsid w:val="00D879ED"/>
    <w:rsid w:val="00D93FC5"/>
    <w:rsid w:val="00D978B8"/>
    <w:rsid w:val="00DA098E"/>
    <w:rsid w:val="00DA3211"/>
    <w:rsid w:val="00DA331D"/>
    <w:rsid w:val="00DA53F8"/>
    <w:rsid w:val="00DB4C49"/>
    <w:rsid w:val="00DF2533"/>
    <w:rsid w:val="00DF3DF2"/>
    <w:rsid w:val="00E1057A"/>
    <w:rsid w:val="00E14F45"/>
    <w:rsid w:val="00E14FF5"/>
    <w:rsid w:val="00E2534E"/>
    <w:rsid w:val="00E27DA4"/>
    <w:rsid w:val="00E341B7"/>
    <w:rsid w:val="00E4129A"/>
    <w:rsid w:val="00E42F94"/>
    <w:rsid w:val="00E47925"/>
    <w:rsid w:val="00E52135"/>
    <w:rsid w:val="00E53E2A"/>
    <w:rsid w:val="00E549D4"/>
    <w:rsid w:val="00E56CEE"/>
    <w:rsid w:val="00E648E3"/>
    <w:rsid w:val="00E74ADB"/>
    <w:rsid w:val="00E91530"/>
    <w:rsid w:val="00E91938"/>
    <w:rsid w:val="00E9401A"/>
    <w:rsid w:val="00E94A02"/>
    <w:rsid w:val="00E95224"/>
    <w:rsid w:val="00EA1277"/>
    <w:rsid w:val="00EB1876"/>
    <w:rsid w:val="00EB62C1"/>
    <w:rsid w:val="00EB771F"/>
    <w:rsid w:val="00EC3A9A"/>
    <w:rsid w:val="00EC51D3"/>
    <w:rsid w:val="00ED1F61"/>
    <w:rsid w:val="00ED3853"/>
    <w:rsid w:val="00ED7AD7"/>
    <w:rsid w:val="00ED7BB8"/>
    <w:rsid w:val="00EE3473"/>
    <w:rsid w:val="00EF62B0"/>
    <w:rsid w:val="00EF7820"/>
    <w:rsid w:val="00F11BE1"/>
    <w:rsid w:val="00F15159"/>
    <w:rsid w:val="00F26306"/>
    <w:rsid w:val="00F319E6"/>
    <w:rsid w:val="00F32FE1"/>
    <w:rsid w:val="00F34433"/>
    <w:rsid w:val="00F468FB"/>
    <w:rsid w:val="00F510EC"/>
    <w:rsid w:val="00F529C1"/>
    <w:rsid w:val="00F56795"/>
    <w:rsid w:val="00F606AE"/>
    <w:rsid w:val="00F62BA7"/>
    <w:rsid w:val="00F720AC"/>
    <w:rsid w:val="00F8122B"/>
    <w:rsid w:val="00F82EB6"/>
    <w:rsid w:val="00F91178"/>
    <w:rsid w:val="00F96964"/>
    <w:rsid w:val="00FA2135"/>
    <w:rsid w:val="00FA38A0"/>
    <w:rsid w:val="00FA3A36"/>
    <w:rsid w:val="00FB025C"/>
    <w:rsid w:val="00FC39E0"/>
    <w:rsid w:val="00FD2D3A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torhckinthefreeworld.com/2016/07/28/git-recuperar-un-archivo-o-todo-el-repositorio-a-una-version-anterio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ejandrazamorag/Proyecto_SGySHT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D909-FBE3-47C1-80C1-7F4265A3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110</cp:revision>
  <dcterms:created xsi:type="dcterms:W3CDTF">2017-08-26T02:29:00Z</dcterms:created>
  <dcterms:modified xsi:type="dcterms:W3CDTF">2019-06-01T06:38:00Z</dcterms:modified>
</cp:coreProperties>
</file>